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6F66" w14:textId="77777777" w:rsidR="00D41C66" w:rsidRDefault="00D41C66" w:rsidP="003B751D">
      <w:pPr>
        <w:rPr>
          <w:rFonts w:ascii="Arial" w:hAnsi="Arial" w:cs="Arial"/>
          <w:b/>
          <w:bCs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6"/>
        <w:gridCol w:w="455"/>
        <w:gridCol w:w="2655"/>
        <w:gridCol w:w="2388"/>
        <w:gridCol w:w="1053"/>
        <w:gridCol w:w="1283"/>
      </w:tblGrid>
      <w:tr w:rsidR="00E513C1" w14:paraId="1B10CF06" w14:textId="77777777" w:rsidTr="00276CAF">
        <w:trPr>
          <w:trHeight w:val="1656"/>
        </w:trPr>
        <w:tc>
          <w:tcPr>
            <w:tcW w:w="10790" w:type="dxa"/>
            <w:gridSpan w:val="6"/>
          </w:tcPr>
          <w:p w14:paraId="699A8CF3" w14:textId="747B6B65" w:rsidR="00E513C1" w:rsidRDefault="00D41C66" w:rsidP="00E513C1">
            <w:pPr>
              <w:spacing w:after="60"/>
              <w:ind w:hanging="426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PA"/>
              </w:rPr>
              <w:drawing>
                <wp:anchor distT="0" distB="0" distL="114300" distR="114300" simplePos="0" relativeHeight="251658240" behindDoc="0" locked="0" layoutInCell="1" allowOverlap="1" wp14:anchorId="3DD3F7DB" wp14:editId="08F31315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1905</wp:posOffset>
                  </wp:positionV>
                  <wp:extent cx="2010684" cy="393700"/>
                  <wp:effectExtent l="0" t="0" r="8890" b="6350"/>
                  <wp:wrapSquare wrapText="bothSides"/>
                  <wp:docPr id="88762328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623287" name="Imagen 887623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84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DF9BCB" w14:textId="77777777" w:rsidR="00D41C66" w:rsidRDefault="00D41C66" w:rsidP="00E513C1">
            <w:pPr>
              <w:spacing w:after="60"/>
              <w:ind w:hanging="426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D443854" w14:textId="08B8C0A2" w:rsidR="00E513C1" w:rsidRDefault="003B751D" w:rsidP="00E513C1">
            <w:pPr>
              <w:spacing w:after="60"/>
              <w:ind w:hanging="426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GPE004 </w:t>
            </w:r>
          </w:p>
          <w:p w14:paraId="73EE94A0" w14:textId="475AE4FC" w:rsidR="003B751D" w:rsidRPr="003B751D" w:rsidRDefault="003B751D" w:rsidP="003B751D">
            <w:pPr>
              <w:spacing w:after="60"/>
              <w:ind w:hanging="426"/>
              <w:jc w:val="center"/>
              <w:rPr>
                <w:rFonts w:ascii="Arial" w:hAnsi="Arial" w:cs="Arial"/>
                <w:b/>
                <w:u w:val="single"/>
                <w:lang w:val="es-PA"/>
              </w:rPr>
            </w:pPr>
            <w:r w:rsidRPr="003B751D">
              <w:rPr>
                <w:rFonts w:ascii="Arial" w:hAnsi="Arial" w:cs="Arial"/>
                <w:b/>
                <w:u w:val="single"/>
                <w:lang w:val="es-PA"/>
              </w:rPr>
              <w:t>Biólogo/Ecólogo de Conservación/Restauración</w:t>
            </w:r>
          </w:p>
          <w:p w14:paraId="1D31D04D" w14:textId="77777777" w:rsidR="00E513C1" w:rsidRPr="0030130B" w:rsidRDefault="00E513C1" w:rsidP="00E51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</w:tr>
      <w:tr w:rsidR="00E513C1" w14:paraId="114772E0" w14:textId="77777777" w:rsidTr="00276772">
        <w:trPr>
          <w:trHeight w:val="504"/>
        </w:trPr>
        <w:tc>
          <w:tcPr>
            <w:tcW w:w="10790" w:type="dxa"/>
            <w:gridSpan w:val="6"/>
            <w:vAlign w:val="center"/>
          </w:tcPr>
          <w:p w14:paraId="6EE2E3BB" w14:textId="77777777" w:rsidR="00E513C1" w:rsidRPr="0060598D" w:rsidRDefault="00E513C1" w:rsidP="00276772">
            <w:pPr>
              <w:rPr>
                <w:rFonts w:ascii="Arial" w:hAnsi="Arial" w:cs="Arial"/>
                <w:sz w:val="18"/>
                <w:szCs w:val="18"/>
              </w:rPr>
            </w:pPr>
            <w:r w:rsidRPr="0060598D">
              <w:rPr>
                <w:rFonts w:ascii="Arial" w:hAnsi="Arial" w:cs="Arial"/>
                <w:b/>
                <w:sz w:val="18"/>
                <w:szCs w:val="18"/>
                <w:lang w:val="es-ES"/>
              </w:rPr>
              <w:t>INSTRUCCIONES</w:t>
            </w:r>
            <w:r w:rsidRPr="0060598D">
              <w:rPr>
                <w:rFonts w:ascii="Arial" w:hAnsi="Arial" w:cs="Arial"/>
                <w:bCs/>
                <w:sz w:val="18"/>
                <w:szCs w:val="18"/>
                <w:lang w:val="es-ES"/>
              </w:rPr>
              <w:t>: Por favor conteste todas las preguntas de forma completa. Lea atentamente y siga todas las instrucciones. Favor no utilizar más del espacio asignado; explicaciones adicionales pueden incluirse en un anexo.</w:t>
            </w:r>
          </w:p>
        </w:tc>
      </w:tr>
      <w:tr w:rsidR="00F70EE2" w14:paraId="673F2E8D" w14:textId="77777777" w:rsidTr="00113876">
        <w:trPr>
          <w:trHeight w:val="697"/>
        </w:trPr>
        <w:tc>
          <w:tcPr>
            <w:tcW w:w="3411" w:type="dxa"/>
            <w:gridSpan w:val="2"/>
          </w:tcPr>
          <w:p w14:paraId="7D0EAB40" w14:textId="77777777" w:rsidR="00E513C1" w:rsidRPr="00F70EE2" w:rsidRDefault="00E513C1" w:rsidP="00E513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Apellido/s:</w:t>
            </w:r>
          </w:p>
          <w:p w14:paraId="36CCB913" w14:textId="77777777" w:rsidR="00E513C1" w:rsidRPr="00F70EE2" w:rsidRDefault="00E513C1" w:rsidP="00E513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5ABDD" w14:textId="77777777" w:rsidR="00E513C1" w:rsidRPr="00F70EE2" w:rsidRDefault="00E513C1" w:rsidP="00D41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14:paraId="24C39EF1" w14:textId="77777777" w:rsidR="00E513C1" w:rsidRDefault="00E513C1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2. Nombre/s:</w:t>
            </w:r>
            <w:r w:rsidR="00D41C6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66B95174" w14:textId="77777777" w:rsidR="00D41C66" w:rsidRDefault="00D41C66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84F36BE" w14:textId="7E27E6E4" w:rsidR="00D41C66" w:rsidRPr="00D41C66" w:rsidRDefault="00D41C66" w:rsidP="00E513C1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724" w:type="dxa"/>
            <w:gridSpan w:val="3"/>
          </w:tcPr>
          <w:p w14:paraId="11F401CD" w14:textId="77777777" w:rsidR="00E513C1" w:rsidRPr="00F70EE2" w:rsidRDefault="00E513C1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3. Cédula:</w:t>
            </w:r>
          </w:p>
          <w:p w14:paraId="44446E47" w14:textId="77777777" w:rsidR="00D41C66" w:rsidRDefault="00D41C66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8F5C2CE" w14:textId="7EA7E6CB" w:rsidR="00D41C66" w:rsidRPr="00F70EE2" w:rsidRDefault="00D41C66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13C1" w14:paraId="653225FA" w14:textId="77777777" w:rsidTr="00C707E3">
        <w:trPr>
          <w:trHeight w:val="794"/>
        </w:trPr>
        <w:tc>
          <w:tcPr>
            <w:tcW w:w="10790" w:type="dxa"/>
            <w:gridSpan w:val="6"/>
          </w:tcPr>
          <w:p w14:paraId="7DE9CFA1" w14:textId="6415E89B" w:rsidR="00E513C1" w:rsidRPr="00F70EE2" w:rsidRDefault="00E513C1" w:rsidP="00E513C1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4. Describa su experiencia </w:t>
            </w:r>
            <w:r w:rsidR="003B751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brevemente </w:t>
            </w: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ara el puesto que aplica:</w:t>
            </w:r>
          </w:p>
          <w:p w14:paraId="0DCF4FB9" w14:textId="77777777" w:rsidR="00E513C1" w:rsidRPr="00F70EE2" w:rsidRDefault="00E513C1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72F9E" w14:paraId="1494FC5E" w14:textId="77777777" w:rsidTr="00113876">
        <w:trPr>
          <w:trHeight w:val="783"/>
        </w:trPr>
        <w:tc>
          <w:tcPr>
            <w:tcW w:w="2956" w:type="dxa"/>
          </w:tcPr>
          <w:p w14:paraId="5FF2C3CC" w14:textId="77777777" w:rsidR="00C72F9E" w:rsidRPr="00F70EE2" w:rsidRDefault="00C72F9E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5. Fecha de Nacimiento</w:t>
            </w:r>
          </w:p>
          <w:p w14:paraId="14305D50" w14:textId="76C64B47" w:rsidR="00C72F9E" w:rsidRPr="00C72F9E" w:rsidRDefault="00C72F9E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t>Día      Mes       Año</w:t>
            </w:r>
          </w:p>
        </w:tc>
        <w:tc>
          <w:tcPr>
            <w:tcW w:w="3110" w:type="dxa"/>
            <w:gridSpan w:val="2"/>
          </w:tcPr>
          <w:p w14:paraId="1E78854E" w14:textId="11E5988F" w:rsidR="00C72F9E" w:rsidRPr="00F70EE2" w:rsidRDefault="00C72F9E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6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Nacionalidad </w:t>
            </w:r>
          </w:p>
          <w:p w14:paraId="109EC081" w14:textId="77777777" w:rsidR="00C72F9E" w:rsidRPr="00F70EE2" w:rsidRDefault="00C72F9E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88" w:type="dxa"/>
          </w:tcPr>
          <w:p w14:paraId="354BCD0F" w14:textId="7DEE1BE1" w:rsidR="00C72F9E" w:rsidRPr="00F70EE2" w:rsidRDefault="00C72F9E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7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Otras nacionalidades</w:t>
            </w:r>
          </w:p>
        </w:tc>
        <w:tc>
          <w:tcPr>
            <w:tcW w:w="1053" w:type="dxa"/>
            <w:tcBorders>
              <w:right w:val="nil"/>
            </w:tcBorders>
          </w:tcPr>
          <w:p w14:paraId="38069B21" w14:textId="374A1357" w:rsidR="00C72F9E" w:rsidRPr="00F70EE2" w:rsidRDefault="00C72F9E" w:rsidP="00E513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8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Sexo</w:t>
            </w:r>
          </w:p>
          <w:p w14:paraId="707A234B" w14:textId="77777777" w:rsidR="00C72F9E" w:rsidRPr="00F70EE2" w:rsidRDefault="00C72F9E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t xml:space="preserve">Masculino    Femenino    </w:t>
            </w:r>
          </w:p>
        </w:tc>
        <w:tc>
          <w:tcPr>
            <w:tcW w:w="1283" w:type="dxa"/>
            <w:tcBorders>
              <w:left w:val="nil"/>
            </w:tcBorders>
          </w:tcPr>
          <w:p w14:paraId="18A8DA14" w14:textId="77777777" w:rsidR="00C72F9E" w:rsidRPr="00F70EE2" w:rsidRDefault="00C72F9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C2DF0D" w14:textId="77777777" w:rsidR="00C72F9E" w:rsidRPr="00F70EE2" w:rsidRDefault="00C72F9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14:paraId="6EF3A886" w14:textId="77777777" w:rsidR="00C72F9E" w:rsidRPr="00F70EE2" w:rsidRDefault="00C72F9E" w:rsidP="00E513C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F70EE2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ED067F" w14:paraId="5B93DD70" w14:textId="77777777" w:rsidTr="003B751D">
        <w:trPr>
          <w:trHeight w:val="621"/>
        </w:trPr>
        <w:tc>
          <w:tcPr>
            <w:tcW w:w="2956" w:type="dxa"/>
          </w:tcPr>
          <w:p w14:paraId="397D145B" w14:textId="09ED945B" w:rsidR="00B277DC" w:rsidRPr="00F70EE2" w:rsidRDefault="00C72F9E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9</w:t>
            </w:r>
            <w:r w:rsidR="00B277DC"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Provincia: </w:t>
            </w:r>
          </w:p>
          <w:p w14:paraId="0E82BA02" w14:textId="77777777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110" w:type="dxa"/>
            <w:gridSpan w:val="2"/>
          </w:tcPr>
          <w:p w14:paraId="48269520" w14:textId="7D0CAB5D" w:rsidR="00B277DC" w:rsidRPr="00F70EE2" w:rsidRDefault="00B277DC" w:rsidP="00B277DC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0</w:t>
            </w: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 Distrito:</w:t>
            </w:r>
          </w:p>
        </w:tc>
        <w:tc>
          <w:tcPr>
            <w:tcW w:w="4724" w:type="dxa"/>
            <w:gridSpan w:val="3"/>
          </w:tcPr>
          <w:p w14:paraId="0B33C186" w14:textId="13AC3A62" w:rsidR="00B277DC" w:rsidRPr="00F70EE2" w:rsidRDefault="00B277DC" w:rsidP="00B277DC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  <w:r w:rsidRPr="00F70E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 Corregimiento:</w:t>
            </w:r>
          </w:p>
        </w:tc>
      </w:tr>
      <w:tr w:rsidR="00276CAF" w14:paraId="338ED559" w14:textId="77777777" w:rsidTr="003B751D">
        <w:trPr>
          <w:trHeight w:val="621"/>
        </w:trPr>
        <w:tc>
          <w:tcPr>
            <w:tcW w:w="2956" w:type="dxa"/>
          </w:tcPr>
          <w:p w14:paraId="52A2EE86" w14:textId="62CBFCEE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Barriada:</w:t>
            </w:r>
          </w:p>
        </w:tc>
        <w:tc>
          <w:tcPr>
            <w:tcW w:w="3110" w:type="dxa"/>
            <w:gridSpan w:val="2"/>
          </w:tcPr>
          <w:p w14:paraId="4FA5668B" w14:textId="5F3483C1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Calle:</w:t>
            </w:r>
          </w:p>
        </w:tc>
        <w:tc>
          <w:tcPr>
            <w:tcW w:w="4724" w:type="dxa"/>
            <w:gridSpan w:val="3"/>
          </w:tcPr>
          <w:p w14:paraId="175BB080" w14:textId="710ED178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4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Casa:</w:t>
            </w:r>
          </w:p>
        </w:tc>
      </w:tr>
      <w:tr w:rsidR="00276CAF" w14:paraId="66ADB43D" w14:textId="77777777" w:rsidTr="00996FFB">
        <w:trPr>
          <w:trHeight w:val="621"/>
        </w:trPr>
        <w:tc>
          <w:tcPr>
            <w:tcW w:w="2956" w:type="dxa"/>
          </w:tcPr>
          <w:p w14:paraId="099B8FAD" w14:textId="0428C5E9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2D41F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. 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Celular:</w:t>
            </w:r>
          </w:p>
          <w:p w14:paraId="2FE3993E" w14:textId="77777777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110" w:type="dxa"/>
            <w:gridSpan w:val="2"/>
          </w:tcPr>
          <w:p w14:paraId="497ABE9B" w14:textId="6EBDF87F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6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2D41F6">
              <w:rPr>
                <w:rFonts w:ascii="Arial" w:hAnsi="Arial" w:cs="Arial"/>
                <w:b/>
                <w:sz w:val="18"/>
                <w:szCs w:val="18"/>
                <w:lang w:val="es-ES"/>
              </w:rPr>
              <w:t>No.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Teléfono: </w:t>
            </w:r>
          </w:p>
        </w:tc>
        <w:tc>
          <w:tcPr>
            <w:tcW w:w="4724" w:type="dxa"/>
            <w:gridSpan w:val="3"/>
          </w:tcPr>
          <w:p w14:paraId="04EF2D68" w14:textId="71B0D58C" w:rsidR="00B277DC" w:rsidRPr="00F70EE2" w:rsidRDefault="00B277DC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7</w:t>
            </w:r>
            <w:r w:rsidRPr="00F70EE2">
              <w:rPr>
                <w:rFonts w:ascii="Arial" w:hAnsi="Arial" w:cs="Arial"/>
                <w:b/>
                <w:sz w:val="18"/>
                <w:szCs w:val="18"/>
                <w:lang w:val="es-ES"/>
              </w:rPr>
              <w:t>. Correo electrónico:</w:t>
            </w:r>
          </w:p>
        </w:tc>
      </w:tr>
      <w:tr w:rsidR="00996FFB" w14:paraId="0E0B7788" w14:textId="77777777" w:rsidTr="00604796">
        <w:trPr>
          <w:trHeight w:val="621"/>
        </w:trPr>
        <w:tc>
          <w:tcPr>
            <w:tcW w:w="10790" w:type="dxa"/>
            <w:gridSpan w:val="6"/>
          </w:tcPr>
          <w:p w14:paraId="60E64516" w14:textId="77777777" w:rsidR="00996FFB" w:rsidRDefault="00996FFB" w:rsidP="00B277D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Pr="00996FFB">
              <w:rPr>
                <w:rFonts w:ascii="Arial" w:hAnsi="Arial" w:cs="Arial"/>
                <w:b/>
                <w:sz w:val="18"/>
                <w:szCs w:val="18"/>
              </w:rPr>
              <w:t xml:space="preserve">¿Dispone actualmente de un permiso de trabajo válido o de autorización legal vigente para ejercer actividades laborales en el país al que corresponde esta posición? </w:t>
            </w:r>
            <w:r w:rsidRPr="00113876">
              <w:rPr>
                <w:rFonts w:ascii="Arial" w:hAnsi="Arial" w:cs="Arial"/>
                <w:bCs/>
                <w:sz w:val="18"/>
                <w:szCs w:val="18"/>
              </w:rPr>
              <w:t>Favor indicar la fecha de vigencia o expiración.</w:t>
            </w:r>
          </w:p>
          <w:p w14:paraId="6947CF64" w14:textId="77777777" w:rsidR="00C707E3" w:rsidRDefault="00C707E3" w:rsidP="00B27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718BC2" w14:textId="3B0722E9" w:rsidR="00C707E3" w:rsidRPr="00F70EE2" w:rsidRDefault="00C707E3" w:rsidP="00B277D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BB0649A" w14:textId="77777777" w:rsidR="002E19F0" w:rsidRPr="002E19F0" w:rsidRDefault="002E19F0" w:rsidP="002E19F0">
      <w:pPr>
        <w:rPr>
          <w:rFonts w:ascii="Arial" w:hAnsi="Arial" w:cs="Arial"/>
          <w:lang w:val="es-PA"/>
        </w:rPr>
      </w:pPr>
    </w:p>
    <w:tbl>
      <w:tblPr>
        <w:tblW w:w="108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0"/>
        <w:gridCol w:w="1176"/>
        <w:gridCol w:w="567"/>
        <w:gridCol w:w="283"/>
        <w:gridCol w:w="1710"/>
        <w:gridCol w:w="984"/>
        <w:gridCol w:w="1134"/>
        <w:gridCol w:w="89"/>
        <w:gridCol w:w="2411"/>
      </w:tblGrid>
      <w:tr w:rsidR="00564523" w:rsidRPr="002E19F0" w14:paraId="33E5DDA8" w14:textId="77777777" w:rsidTr="003D75B7">
        <w:trPr>
          <w:trHeight w:val="278"/>
        </w:trPr>
        <w:tc>
          <w:tcPr>
            <w:tcW w:w="10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DA8" w14:textId="5C546D8D" w:rsidR="002E19F0" w:rsidRPr="002E19F0" w:rsidRDefault="00C72F9E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19</w:t>
            </w:r>
            <w:r w:rsidR="002E19F0"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  <w:r w:rsidR="002E19F0"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E19F0"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  <w:r w:rsidR="002E19F0" w:rsidRPr="002E19F0">
              <w:rPr>
                <w:rFonts w:ascii="Arial" w:hAnsi="Arial" w:cs="Arial"/>
                <w:bCs/>
                <w:sz w:val="18"/>
                <w:szCs w:val="18"/>
                <w:lang w:val="es-ES"/>
              </w:rPr>
              <w:t>(Indique primero la lengua materna)</w:t>
            </w:r>
          </w:p>
        </w:tc>
      </w:tr>
      <w:tr w:rsidR="002E19F0" w:rsidRPr="002E19F0" w14:paraId="1FEEA172" w14:textId="77777777" w:rsidTr="003D75B7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557E4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81D8" w14:textId="77777777" w:rsidR="002E19F0" w:rsidRPr="002E19F0" w:rsidRDefault="002E19F0" w:rsidP="00C32C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72845" w14:textId="77777777" w:rsidR="002E19F0" w:rsidRPr="002E19F0" w:rsidRDefault="002E19F0" w:rsidP="00C32C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n-US"/>
              </w:rPr>
              <w:t>Escritur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088A8" w14:textId="77777777" w:rsidR="002E19F0" w:rsidRPr="002E19F0" w:rsidRDefault="002E19F0" w:rsidP="00C32C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n-US"/>
              </w:rPr>
              <w:t>Conversación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7413E" w14:textId="77777777" w:rsidR="002E19F0" w:rsidRPr="002E19F0" w:rsidRDefault="002E19F0" w:rsidP="00C32C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n-US"/>
              </w:rPr>
              <w:t>Comprensión</w:t>
            </w:r>
          </w:p>
        </w:tc>
      </w:tr>
      <w:tr w:rsidR="002E19F0" w:rsidRPr="002E19F0" w14:paraId="3F49D8E8" w14:textId="77777777" w:rsidTr="003D75B7">
        <w:trPr>
          <w:trHeight w:val="808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58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27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3B91340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4C86336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536FEDF5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88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519BFBC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6817720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667EB48F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25E1C45E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BA2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17C63C9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2B10290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2603C5A5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79C21052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1A3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048C29D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102D8C0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3E618C22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</w:tc>
      </w:tr>
      <w:tr w:rsidR="002E19F0" w:rsidRPr="002E19F0" w14:paraId="1AE5F284" w14:textId="77777777" w:rsidTr="003D75B7">
        <w:trPr>
          <w:trHeight w:val="866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CF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4B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51B8578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2803A97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2F8933FE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3D9C511E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E6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3B5C265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5937529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3A6817D0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46665FCD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21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2F07F99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600013F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7E0BB8D5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22BEC11C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13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121E3737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2C38F29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1FBFCB93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1BF180C6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E19F0" w:rsidRPr="002E19F0" w14:paraId="3E7FAB0A" w14:textId="77777777" w:rsidTr="003D75B7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97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7A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3EEFBC57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0E1928B4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763B45B9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5AEEBD38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6A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47B2116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15537DDC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3F100CAE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C0C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1049443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65CB0CB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39B358F7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  <w:p w14:paraId="3068D412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64C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o</w:t>
            </w:r>
          </w:p>
          <w:p w14:paraId="523EC0B1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s</w:t>
            </w:r>
          </w:p>
          <w:p w14:paraId="4C73336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intermedio</w:t>
            </w:r>
          </w:p>
          <w:p w14:paraId="7A879583" w14:textId="77777777" w:rsidR="002E19F0" w:rsidRPr="002E19F0" w:rsidRDefault="002E19F0" w:rsidP="00C32CE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2E19F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avanzado</w:t>
            </w:r>
          </w:p>
        </w:tc>
      </w:tr>
      <w:tr w:rsidR="002E19F0" w:rsidRPr="002E19F0" w14:paraId="50942AC7" w14:textId="77777777" w:rsidTr="003D75B7">
        <w:trPr>
          <w:trHeight w:val="586"/>
        </w:trPr>
        <w:tc>
          <w:tcPr>
            <w:tcW w:w="10864" w:type="dxa"/>
            <w:gridSpan w:val="10"/>
            <w:tcBorders>
              <w:top w:val="single" w:sz="4" w:space="0" w:color="auto"/>
            </w:tcBorders>
            <w:vAlign w:val="center"/>
          </w:tcPr>
          <w:p w14:paraId="5C234829" w14:textId="29436647" w:rsidR="002E19F0" w:rsidRPr="00564523" w:rsidRDefault="00C727C2" w:rsidP="0056452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  <w:r w:rsidR="002E19F0"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2E19F0"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FORMACIÓN ACADÉMICA:</w:t>
            </w:r>
            <w:r w:rsidR="002E19F0" w:rsidRPr="002E19F0">
              <w:rPr>
                <w:rFonts w:ascii="Arial" w:hAnsi="Arial" w:cs="Arial"/>
                <w:sz w:val="18"/>
                <w:szCs w:val="18"/>
                <w:lang w:val="es-ES"/>
              </w:rPr>
              <w:t xml:space="preserve"> Complete todos los campos, indique los nombres exactos de </w:t>
            </w:r>
            <w:bookmarkStart w:id="0" w:name="OLE_LINK4"/>
            <w:bookmarkStart w:id="1" w:name="OLE_LINK5"/>
            <w:bookmarkStart w:id="2" w:name="OLE_LINK6"/>
            <w:r w:rsidR="002E19F0" w:rsidRPr="002E19F0">
              <w:rPr>
                <w:rFonts w:ascii="Arial" w:hAnsi="Arial" w:cs="Arial"/>
                <w:sz w:val="18"/>
                <w:szCs w:val="18"/>
                <w:lang w:val="es-ES"/>
              </w:rPr>
              <w:t>cada diploma o título universitar</w:t>
            </w:r>
            <w:bookmarkEnd w:id="0"/>
            <w:bookmarkEnd w:id="1"/>
            <w:bookmarkEnd w:id="2"/>
            <w:r w:rsidR="002E19F0" w:rsidRPr="002E19F0">
              <w:rPr>
                <w:rFonts w:ascii="Arial" w:hAnsi="Arial" w:cs="Arial"/>
                <w:sz w:val="18"/>
                <w:szCs w:val="18"/>
                <w:lang w:val="es-ES"/>
              </w:rPr>
              <w:t>io.</w:t>
            </w:r>
          </w:p>
        </w:tc>
      </w:tr>
      <w:tr w:rsidR="002E19F0" w:rsidRPr="002E19F0" w14:paraId="7D59D8AC" w14:textId="77777777" w:rsidTr="00740258">
        <w:tc>
          <w:tcPr>
            <w:tcW w:w="2410" w:type="dxa"/>
            <w:vAlign w:val="center"/>
          </w:tcPr>
          <w:p w14:paraId="5F3A04FC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Académico</w:t>
            </w:r>
          </w:p>
        </w:tc>
        <w:tc>
          <w:tcPr>
            <w:tcW w:w="1276" w:type="dxa"/>
            <w:gridSpan w:val="2"/>
            <w:vAlign w:val="center"/>
          </w:tcPr>
          <w:p w14:paraId="4FDE1894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Desde     hasta</w:t>
            </w:r>
          </w:p>
        </w:tc>
        <w:tc>
          <w:tcPr>
            <w:tcW w:w="850" w:type="dxa"/>
            <w:gridSpan w:val="2"/>
            <w:vAlign w:val="center"/>
          </w:tcPr>
          <w:p w14:paraId="1661C839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Hasta             año</w:t>
            </w:r>
          </w:p>
        </w:tc>
        <w:tc>
          <w:tcPr>
            <w:tcW w:w="2694" w:type="dxa"/>
            <w:gridSpan w:val="2"/>
            <w:vAlign w:val="center"/>
          </w:tcPr>
          <w:p w14:paraId="404B001C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Diploma obtenido</w:t>
            </w:r>
          </w:p>
        </w:tc>
        <w:tc>
          <w:tcPr>
            <w:tcW w:w="1223" w:type="dxa"/>
            <w:gridSpan w:val="2"/>
            <w:vAlign w:val="center"/>
          </w:tcPr>
          <w:p w14:paraId="184FFE01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2411" w:type="dxa"/>
            <w:vAlign w:val="center"/>
          </w:tcPr>
          <w:p w14:paraId="4FD018F2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País</w:t>
            </w:r>
          </w:p>
        </w:tc>
      </w:tr>
      <w:tr w:rsidR="002E19F0" w:rsidRPr="002E19F0" w14:paraId="540E0E10" w14:textId="77777777" w:rsidTr="00740258">
        <w:trPr>
          <w:cantSplit/>
          <w:trHeight w:val="56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A00FFB" w14:textId="77777777" w:rsidR="002E19F0" w:rsidRPr="002E19F0" w:rsidRDefault="002E19F0" w:rsidP="00564523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Text90"/>
            <w:r w:rsidRPr="002E19F0">
              <w:rPr>
                <w:rFonts w:ascii="Arial" w:hAnsi="Arial" w:cs="Arial"/>
                <w:sz w:val="18"/>
                <w:szCs w:val="18"/>
              </w:rPr>
              <w:t>Licenciatura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91DF8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A394BF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323D10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End w:id="3"/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14:paraId="60176112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BF3D3B7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78132287" w14:textId="77777777" w:rsidTr="00740258">
        <w:trPr>
          <w:cantSplit/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BF2" w14:textId="77777777" w:rsidR="002E19F0" w:rsidRPr="002E19F0" w:rsidRDefault="002E19F0" w:rsidP="00564523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Postgrad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E7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6C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0E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80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8C0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12FDA164" w14:textId="77777777" w:rsidTr="00740258">
        <w:trPr>
          <w:cantSplit/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AB9" w14:textId="77777777" w:rsidR="002E19F0" w:rsidRPr="002E19F0" w:rsidRDefault="002E19F0" w:rsidP="00564523">
            <w:pPr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sz w:val="18"/>
                <w:szCs w:val="18"/>
                <w:lang w:val="es-ES"/>
              </w:rPr>
              <w:t>Maestrí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16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0E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13C" w14:textId="77777777" w:rsid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1AB56" w14:textId="77777777" w:rsidR="00081395" w:rsidRPr="00081395" w:rsidRDefault="00081395" w:rsidP="000813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5DFF0" w14:textId="77777777" w:rsidR="00081395" w:rsidRPr="00081395" w:rsidRDefault="00081395" w:rsidP="00081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FC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6C3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59E998D9" w14:textId="77777777" w:rsidTr="00740258">
        <w:trPr>
          <w:cantSplit/>
          <w:trHeight w:val="435"/>
        </w:trPr>
        <w:tc>
          <w:tcPr>
            <w:tcW w:w="10864" w:type="dxa"/>
            <w:gridSpan w:val="10"/>
            <w:tcBorders>
              <w:top w:val="single" w:sz="4" w:space="0" w:color="auto"/>
            </w:tcBorders>
            <w:vAlign w:val="center"/>
          </w:tcPr>
          <w:p w14:paraId="27253832" w14:textId="2DD7012B" w:rsidR="002E19F0" w:rsidRPr="00564523" w:rsidRDefault="00C727C2" w:rsidP="0056452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2E19F0"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Cursos a fines al perfil requerido </w:t>
            </w:r>
          </w:p>
        </w:tc>
      </w:tr>
      <w:tr w:rsidR="002E19F0" w:rsidRPr="002E19F0" w14:paraId="6700333F" w14:textId="77777777" w:rsidTr="00A510FB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99AFFE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E19F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001AA72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Desde     hast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AF4A4F7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Hasta             añ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669717F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Diploma obtenido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3633DFD7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F1F189D" w14:textId="77777777" w:rsidR="002E19F0" w:rsidRPr="002E19F0" w:rsidRDefault="002E19F0" w:rsidP="00564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9F0">
              <w:rPr>
                <w:rFonts w:ascii="Arial" w:hAnsi="Arial" w:cs="Arial"/>
                <w:b/>
                <w:sz w:val="18"/>
                <w:szCs w:val="18"/>
                <w:lang w:val="es-ES"/>
              </w:rPr>
              <w:t>País</w:t>
            </w:r>
          </w:p>
        </w:tc>
      </w:tr>
      <w:tr w:rsidR="002E19F0" w:rsidRPr="002E19F0" w14:paraId="490978F3" w14:textId="77777777" w:rsidTr="00A510FB">
        <w:trPr>
          <w:cantSplit/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D9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39EE22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93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FA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2D1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F7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CB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46449D72" w14:textId="77777777" w:rsidTr="00A510FB">
        <w:trPr>
          <w:cantSplit/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76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B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752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B6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4F2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DA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53E9054B" w14:textId="77777777" w:rsidTr="00A510FB">
        <w:trPr>
          <w:cantSplit/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FDC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5C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12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62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70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FA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5D318BAD" w14:textId="77777777" w:rsidTr="00A510FB">
        <w:trPr>
          <w:cantSplit/>
          <w:trHeight w:val="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25A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6A33F3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F2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FC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43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78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78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69F412FF" w14:textId="77777777" w:rsidTr="00A510FB">
        <w:trPr>
          <w:cantSplit/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490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FB248D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FB4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4F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4D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D59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41F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0DA4EDC7" w14:textId="77777777" w:rsidTr="00A510FB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12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F7E07B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8E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20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236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27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5CC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F0" w:rsidRPr="002E19F0" w14:paraId="0429B107" w14:textId="77777777" w:rsidTr="00A510FB">
        <w:trPr>
          <w:cantSplit/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68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958B78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694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25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5F0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DA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87E" w14:textId="77777777" w:rsidR="002E19F0" w:rsidRPr="002E19F0" w:rsidRDefault="002E19F0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52B0F" w14:textId="77777777" w:rsidR="003B751D" w:rsidRDefault="003B751D" w:rsidP="002E19F0">
      <w:pPr>
        <w:rPr>
          <w:rFonts w:ascii="Arial" w:hAnsi="Arial" w:cs="Arial"/>
          <w:lang w:val="es-PA"/>
        </w:rPr>
      </w:pPr>
    </w:p>
    <w:tbl>
      <w:tblPr>
        <w:tblW w:w="108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5449"/>
      </w:tblGrid>
      <w:tr w:rsidR="00FD7196" w:rsidRPr="00FD7196" w14:paraId="47618393" w14:textId="77777777" w:rsidTr="003D75B7">
        <w:trPr>
          <w:trHeight w:val="421"/>
        </w:trPr>
        <w:tc>
          <w:tcPr>
            <w:tcW w:w="10898" w:type="dxa"/>
            <w:gridSpan w:val="2"/>
            <w:tcBorders>
              <w:bottom w:val="single" w:sz="4" w:space="0" w:color="auto"/>
            </w:tcBorders>
            <w:vAlign w:val="center"/>
          </w:tcPr>
          <w:p w14:paraId="249D736B" w14:textId="07BEE889" w:rsidR="00FD7196" w:rsidRPr="00622538" w:rsidRDefault="00C727C2" w:rsidP="0062253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C72F9E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FD7196" w:rsidRPr="00FD7196">
              <w:rPr>
                <w:rFonts w:ascii="Arial" w:hAnsi="Arial" w:cs="Arial"/>
                <w:b/>
                <w:sz w:val="18"/>
                <w:szCs w:val="18"/>
                <w:lang w:val="es-ES"/>
              </w:rPr>
              <w:t>. Mencione publicaciones rel</w:t>
            </w:r>
            <w:r w:rsidR="0032708B">
              <w:rPr>
                <w:rFonts w:ascii="Arial" w:hAnsi="Arial" w:cs="Arial"/>
                <w:b/>
                <w:sz w:val="18"/>
                <w:szCs w:val="18"/>
                <w:lang w:val="es-ES"/>
              </w:rPr>
              <w:t>acionadas con la consultoría</w:t>
            </w:r>
            <w:r w:rsidR="00FD7196" w:rsidRPr="00FD719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que haya escrito:</w:t>
            </w:r>
          </w:p>
        </w:tc>
      </w:tr>
      <w:tr w:rsidR="00FD7196" w:rsidRPr="00FD7196" w14:paraId="17B1428A" w14:textId="77777777" w:rsidTr="003D75B7"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A1F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6850DC9C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012C331B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FD7196" w:rsidRPr="00FD7196" w14:paraId="64C47D10" w14:textId="77777777" w:rsidTr="003D75B7"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6AA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249EFE29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0289350A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081395" w:rsidRPr="00FD7196" w14:paraId="258F6D26" w14:textId="77777777" w:rsidTr="003D75B7">
        <w:trPr>
          <w:trHeight w:val="558"/>
        </w:trPr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95A" w14:textId="77777777" w:rsidR="00081395" w:rsidRPr="003B751D" w:rsidRDefault="00081395" w:rsidP="00C32C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196" w:rsidRPr="00FD7196" w14:paraId="4050ADA4" w14:textId="77777777" w:rsidTr="003D75B7"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864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248EE7C3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195DD8BE" w14:textId="77777777" w:rsidR="00FD7196" w:rsidRPr="00FD7196" w:rsidRDefault="00FD719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FD7196" w:rsidRPr="00FD7196" w14:paraId="4022AAEA" w14:textId="77777777" w:rsidTr="003D75B7">
        <w:tc>
          <w:tcPr>
            <w:tcW w:w="10898" w:type="dxa"/>
            <w:gridSpan w:val="2"/>
            <w:tcBorders>
              <w:top w:val="single" w:sz="4" w:space="0" w:color="auto"/>
            </w:tcBorders>
          </w:tcPr>
          <w:p w14:paraId="72224464" w14:textId="77777777" w:rsidR="00FD7196" w:rsidRPr="00FD7196" w:rsidRDefault="00FD7196" w:rsidP="00C32CE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27A6AC09" w14:textId="2403325C" w:rsidR="003B751D" w:rsidRPr="00FD7196" w:rsidRDefault="00C727C2" w:rsidP="00C32CEF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  <w:r w:rsidR="00C72F9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  <w:r w:rsidR="00FD7196" w:rsidRPr="00FD719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FD7196" w:rsidRPr="00FD7196">
              <w:rPr>
                <w:rFonts w:ascii="Arial" w:hAnsi="Arial" w:cs="Arial"/>
                <w:b/>
                <w:sz w:val="18"/>
                <w:szCs w:val="18"/>
                <w:lang w:val="es-ES"/>
              </w:rPr>
              <w:t>EXPERIENCIAS PROFESIONALES</w:t>
            </w:r>
            <w:r w:rsidR="00FD7196" w:rsidRPr="00FD719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r w:rsidR="00FD7196" w:rsidRPr="00FD719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Comenzado por su </w:t>
            </w:r>
            <w:r w:rsidR="00440FA4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último trabajo o </w:t>
            </w:r>
            <w:r w:rsidR="00FD7196" w:rsidRPr="00FD719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puesto actual, enumere, en orden cronológico inverso, todos </w:t>
            </w:r>
            <w:r w:rsidR="0032708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los contratos de consultoría /empleo</w:t>
            </w:r>
            <w:r w:rsidR="00FD7196" w:rsidRPr="00FD719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que haya desempeñado. Use una casilla diferente para cada </w:t>
            </w:r>
            <w:r w:rsidR="0032708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osición</w:t>
            </w:r>
            <w:r w:rsidR="00FD7196" w:rsidRPr="00FD719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FD7196" w:rsidRPr="00FD7196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</w:p>
        </w:tc>
      </w:tr>
      <w:tr w:rsidR="00B81B66" w:rsidRPr="007756A8" w14:paraId="5E5353FB" w14:textId="77777777" w:rsidTr="00FD7196">
        <w:tc>
          <w:tcPr>
            <w:tcW w:w="10898" w:type="dxa"/>
            <w:gridSpan w:val="2"/>
          </w:tcPr>
          <w:p w14:paraId="50581610" w14:textId="1D23BB28" w:rsidR="00B81B66" w:rsidRPr="007756A8" w:rsidRDefault="00CE630D" w:rsidP="007756A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CONSULTORÏA O </w:t>
            </w:r>
            <w:r w:rsidR="007756A8" w:rsidRPr="00775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EMPLEO ACTUAL </w:t>
            </w:r>
          </w:p>
        </w:tc>
      </w:tr>
      <w:tr w:rsidR="007756A8" w:rsidRPr="007756A8" w14:paraId="3172444A" w14:textId="77777777" w:rsidTr="00830359">
        <w:tc>
          <w:tcPr>
            <w:tcW w:w="5449" w:type="dxa"/>
          </w:tcPr>
          <w:p w14:paraId="1967CE23" w14:textId="05876F37" w:rsidR="007756A8" w:rsidRPr="007756A8" w:rsidRDefault="007756A8" w:rsidP="00C32CE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>Duración en el puesto</w:t>
            </w:r>
            <w:r w:rsidR="00C72F9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 (mes/año): </w:t>
            </w:r>
          </w:p>
        </w:tc>
        <w:tc>
          <w:tcPr>
            <w:tcW w:w="5449" w:type="dxa"/>
          </w:tcPr>
          <w:p w14:paraId="7A448369" w14:textId="08029977" w:rsidR="007756A8" w:rsidRPr="007756A8" w:rsidRDefault="007756A8" w:rsidP="00C32CE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Nombre de la posición: </w:t>
            </w:r>
          </w:p>
        </w:tc>
      </w:tr>
      <w:tr w:rsidR="00B81B66" w:rsidRPr="007756A8" w14:paraId="42833F5D" w14:textId="77777777" w:rsidTr="00FD7196">
        <w:tc>
          <w:tcPr>
            <w:tcW w:w="10898" w:type="dxa"/>
            <w:gridSpan w:val="2"/>
          </w:tcPr>
          <w:p w14:paraId="50D7A158" w14:textId="77777777" w:rsidR="007756A8" w:rsidRPr="007756A8" w:rsidRDefault="007756A8" w:rsidP="007756A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756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Descripción de sus responsabilidades de acuerdo con el puesto que aplica:</w:t>
            </w:r>
          </w:p>
          <w:p w14:paraId="0A528573" w14:textId="73A5A04C" w:rsidR="00B81B66" w:rsidRDefault="00B81B66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558192BE" w14:textId="34038430" w:rsidR="007756A8" w:rsidRDefault="007756A8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31F15987" w14:textId="05F2F397" w:rsidR="007756A8" w:rsidRDefault="007756A8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28521728" w14:textId="5477ACA4" w:rsidR="007756A8" w:rsidRDefault="007756A8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283712DD" w14:textId="0E26DFAE" w:rsidR="007756A8" w:rsidRDefault="007756A8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67444E78" w14:textId="239276B7" w:rsidR="007756A8" w:rsidRPr="007756A8" w:rsidRDefault="007756A8" w:rsidP="007756A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756A8" w:rsidRPr="007756A8" w14:paraId="7D476502" w14:textId="77777777" w:rsidTr="00FD7196">
        <w:tc>
          <w:tcPr>
            <w:tcW w:w="10898" w:type="dxa"/>
            <w:gridSpan w:val="2"/>
          </w:tcPr>
          <w:p w14:paraId="0F95B4D7" w14:textId="21484654" w:rsidR="007756A8" w:rsidRPr="00C72F9E" w:rsidRDefault="00EC2356" w:rsidP="00C72F9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CONSULTORÏA O </w:t>
            </w:r>
            <w:r w:rsidRPr="00775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EMPLEO ACTUAL </w:t>
            </w:r>
            <w:r w:rsidR="00C72F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(continue con el más reciente)</w:t>
            </w:r>
          </w:p>
        </w:tc>
      </w:tr>
      <w:tr w:rsidR="00C72F9E" w:rsidRPr="007756A8" w14:paraId="49B92A4B" w14:textId="77777777" w:rsidTr="00857B1F">
        <w:tc>
          <w:tcPr>
            <w:tcW w:w="5449" w:type="dxa"/>
          </w:tcPr>
          <w:p w14:paraId="34585E82" w14:textId="2CB2EAF1" w:rsidR="00C72F9E" w:rsidRDefault="00C72F9E" w:rsidP="00C72F9E">
            <w:pPr>
              <w:pStyle w:val="Prrafodelista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Duración en el puesto (mes/año): </w:t>
            </w:r>
          </w:p>
        </w:tc>
        <w:tc>
          <w:tcPr>
            <w:tcW w:w="5449" w:type="dxa"/>
          </w:tcPr>
          <w:p w14:paraId="04A504E3" w14:textId="66EBE4A2" w:rsidR="00C72F9E" w:rsidRDefault="00C72F9E" w:rsidP="00C72F9E">
            <w:pPr>
              <w:pStyle w:val="Prrafodelista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A"/>
              </w:rPr>
              <w:t xml:space="preserve">Nombre de la posición: </w:t>
            </w:r>
          </w:p>
        </w:tc>
      </w:tr>
      <w:tr w:rsidR="00C72F9E" w:rsidRPr="007756A8" w14:paraId="2C337AD9" w14:textId="77777777" w:rsidTr="00FD7196">
        <w:tc>
          <w:tcPr>
            <w:tcW w:w="10898" w:type="dxa"/>
            <w:gridSpan w:val="2"/>
          </w:tcPr>
          <w:p w14:paraId="02AF06D4" w14:textId="77777777" w:rsidR="00C72F9E" w:rsidRPr="007756A8" w:rsidRDefault="00C72F9E" w:rsidP="00C72F9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756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Descripción de sus responsabilidades de acuerdo con el puesto que aplica:</w:t>
            </w:r>
          </w:p>
          <w:p w14:paraId="0FA59CAE" w14:textId="77777777" w:rsidR="00C72F9E" w:rsidRDefault="00C72F9E" w:rsidP="00C72F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5F787263" w14:textId="77777777" w:rsidR="00C72F9E" w:rsidRDefault="00C72F9E" w:rsidP="00C72F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2AC93322" w14:textId="77777777" w:rsidR="00C72F9E" w:rsidRDefault="00C72F9E" w:rsidP="00C72F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03BB59CD" w14:textId="77777777" w:rsidR="00C72F9E" w:rsidRDefault="00C72F9E" w:rsidP="00C72F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716AE080" w14:textId="77777777" w:rsidR="00C72F9E" w:rsidRPr="00C72F9E" w:rsidRDefault="00C72F9E" w:rsidP="00C72F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3FC468B" w14:textId="77777777" w:rsidR="003B751D" w:rsidRPr="007756A8" w:rsidRDefault="003B751D" w:rsidP="002E19F0">
      <w:pPr>
        <w:rPr>
          <w:rFonts w:ascii="Arial" w:hAnsi="Arial" w:cs="Arial"/>
          <w:lang w:val="es-PA"/>
        </w:rPr>
      </w:pPr>
    </w:p>
    <w:tbl>
      <w:tblPr>
        <w:tblW w:w="10916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8"/>
        <w:gridCol w:w="2410"/>
      </w:tblGrid>
      <w:tr w:rsidR="00D84C96" w:rsidRPr="00D84C96" w14:paraId="1155168C" w14:textId="77777777" w:rsidTr="003B751D">
        <w:trPr>
          <w:trHeight w:val="836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515C" w14:textId="735E1E87" w:rsidR="00D84C96" w:rsidRDefault="00C727C2" w:rsidP="00CB025C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="00C72F9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</w:t>
            </w:r>
            <w:r w:rsidR="00D84C96" w:rsidRPr="00D84C9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D84C96" w:rsidRPr="0009768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QUERIMIENTOS TÉCNICOS Y ESPECÍFICOS PARA </w:t>
            </w:r>
            <w:r w:rsidR="00996FF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CONSULTORÍA DE BIOLOGO/ECOLOGO DE CONSERVACIÓN/RESTAURACIÓN</w:t>
            </w:r>
          </w:p>
          <w:p w14:paraId="0614011E" w14:textId="77777777" w:rsidR="0009768D" w:rsidRPr="00D84C96" w:rsidRDefault="0009768D" w:rsidP="00D84C96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C9C4020" w14:textId="487BA148" w:rsidR="00D84C96" w:rsidRPr="00D84C96" w:rsidRDefault="00D84C96" w:rsidP="0009768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r w:rsidRPr="0009768D">
              <w:rPr>
                <w:rFonts w:ascii="Arial" w:hAnsi="Arial" w:cs="Arial"/>
                <w:sz w:val="18"/>
                <w:szCs w:val="18"/>
                <w:lang w:val="es-ES"/>
              </w:rPr>
              <w:t>Por favor conteste a todas las preguntas de forma clara y completa</w:t>
            </w:r>
            <w:r w:rsidR="0009768D" w:rsidRPr="0009768D">
              <w:rPr>
                <w:rFonts w:ascii="Arial" w:hAnsi="Arial" w:cs="Arial"/>
                <w:sz w:val="18"/>
                <w:szCs w:val="18"/>
                <w:lang w:val="es-ES"/>
              </w:rPr>
              <w:t xml:space="preserve"> enmarcadas a conocer su experiencia específica para la posición al cual aplica</w:t>
            </w:r>
            <w:r w:rsidRPr="00D84C9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09768D" w:rsidRPr="00D84C96" w14:paraId="01FDB786" w14:textId="77777777" w:rsidTr="003D75B7">
        <w:trPr>
          <w:trHeight w:val="361"/>
        </w:trPr>
        <w:tc>
          <w:tcPr>
            <w:tcW w:w="3828" w:type="dxa"/>
            <w:tcBorders>
              <w:bottom w:val="single" w:sz="4" w:space="0" w:color="auto"/>
            </w:tcBorders>
          </w:tcPr>
          <w:p w14:paraId="084EA359" w14:textId="124B27A7" w:rsidR="0009768D" w:rsidRPr="00D84C96" w:rsidRDefault="0009768D" w:rsidP="00C32C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QUERIMIENTOS SOLICITADO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3BF5CB" w14:textId="66AC62AF" w:rsidR="0009768D" w:rsidRPr="00D84C96" w:rsidRDefault="0009768D" w:rsidP="000976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BA SU EXPERIENCIA</w:t>
            </w:r>
            <w:r w:rsidR="006A68E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6A68E6" w:rsidRPr="006A6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(máximo 50 palabras por requerimiento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DD406F" w14:textId="0A7CAEC2" w:rsidR="0009768D" w:rsidRPr="00D84C96" w:rsidRDefault="0009768D" w:rsidP="0009768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ÑOS DE EXPERIENCIA </w:t>
            </w:r>
          </w:p>
        </w:tc>
      </w:tr>
      <w:tr w:rsidR="0009768D" w:rsidRPr="00D84C96" w14:paraId="5D4562DA" w14:textId="77777777" w:rsidTr="003D75B7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0F2" w14:textId="5E7CE1D2" w:rsidR="0009768D" w:rsidRPr="00D84C96" w:rsidRDefault="003B751D" w:rsidP="003B751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B751D">
              <w:rPr>
                <w:rFonts w:ascii="Arial" w:eastAsia="Calibri" w:hAnsi="Arial" w:cs="Arial"/>
                <w:sz w:val="18"/>
                <w:szCs w:val="18"/>
                <w:lang w:val="es-PA"/>
              </w:rPr>
              <w:t>Se requieren al menos 5 años de experiencia en conservación ecológica, restauración o gestión de la biodiversida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C09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6A2" w14:textId="586628D8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65CC2D05" w14:textId="77777777" w:rsidTr="003D75B7">
        <w:trPr>
          <w:trHeight w:val="15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268" w14:textId="76538637" w:rsidR="0009768D" w:rsidRPr="00D84C96" w:rsidRDefault="00C727C2" w:rsidP="00C727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P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E</w:t>
            </w:r>
            <w:r w:rsidRPr="00C727C2">
              <w:rPr>
                <w:rFonts w:ascii="Arial" w:eastAsia="Calibri" w:hAnsi="Arial" w:cs="Arial"/>
                <w:bCs/>
                <w:sz w:val="18"/>
                <w:szCs w:val="18"/>
              </w:rPr>
              <w:t>xperiencia demostrada en conservación de biodiversidad, manejo sostenible de ecosistemas o agroecosistemas, restauración ecológica cuando aplique, Adaptación basada en Ecosistemas (AbE), protección de servicios ecosistémicos y prácticas sostenibles de uso del suel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DEB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81F" w14:textId="44AD81D4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4B9E2713" w14:textId="77777777" w:rsidTr="003D75B7">
        <w:trPr>
          <w:trHeight w:val="9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FA7" w14:textId="7C265835" w:rsidR="0009768D" w:rsidRPr="00D84C96" w:rsidRDefault="00C727C2" w:rsidP="00C32CEF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  <w:t>E</w:t>
            </w:r>
            <w:r w:rsidRPr="00C727C2"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  <w:t>xperiencia trabajando en ecosistemas de cuencas hidrográficas o agua dulc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022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F20" w14:textId="008E0C29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772235CD" w14:textId="77777777" w:rsidTr="003D75B7">
        <w:trPr>
          <w:trHeight w:val="1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5FE" w14:textId="0000B742" w:rsidR="0009768D" w:rsidRPr="00D84C96" w:rsidRDefault="00C727C2" w:rsidP="00C727C2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</w:pPr>
            <w:r w:rsidRPr="00C727C2"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  <w:t>Deseable contar con conocimiento de especies locales o regionales, cuestiones de biodiversidad y regulaciones medioambientales</w:t>
            </w:r>
            <w:r w:rsidRPr="00D84C96"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BB1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577" w14:textId="691B609E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6E226E45" w14:textId="77777777" w:rsidTr="003D75B7">
        <w:trPr>
          <w:trHeight w:val="1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16D" w14:textId="6A2EF9DB" w:rsidR="0009768D" w:rsidRPr="00D84C96" w:rsidRDefault="00C727C2" w:rsidP="00C32CEF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27C2"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  <w:t>Se desea un historial de colaboración con comunidades locales, ONG o organismos gubernamentales en proyectos de conserva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B24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63F" w14:textId="51E7E2F5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5C07C63C" w14:textId="77777777" w:rsidTr="003D75B7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FAC" w14:textId="00E18FC3" w:rsidR="0009768D" w:rsidRPr="00D84C96" w:rsidRDefault="00C727C2" w:rsidP="00C32CEF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  <w:lang w:val="es-PA"/>
              </w:rPr>
            </w:pPr>
            <w:r w:rsidRPr="00C727C2">
              <w:rPr>
                <w:rFonts w:ascii="Arial" w:eastAsia="Calibri" w:hAnsi="Arial" w:cs="Arial"/>
                <w:bCs/>
                <w:sz w:val="18"/>
                <w:szCs w:val="18"/>
              </w:rPr>
              <w:t>Excelentes habilidades de organización y planificació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42F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4D2" w14:textId="2FF48829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16E7EDD8" w14:textId="77777777" w:rsidTr="003D75B7">
        <w:trPr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5DB" w14:textId="7DB815F4" w:rsidR="0009768D" w:rsidRPr="00D84C96" w:rsidRDefault="00C727C2" w:rsidP="00C32CE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PA"/>
              </w:rPr>
            </w:pPr>
            <w:r w:rsidRPr="00C727C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pacidad para trabajar de forma independiente y en equip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771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846" w14:textId="73984B5A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768D" w:rsidRPr="00D84C96" w14:paraId="24676C92" w14:textId="77777777" w:rsidTr="003D75B7">
        <w:trPr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70C" w14:textId="1DE699DE" w:rsidR="0009768D" w:rsidRPr="00D84C96" w:rsidRDefault="00C727C2" w:rsidP="00C32CEF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27C2">
              <w:rPr>
                <w:rFonts w:ascii="Arial" w:eastAsia="Calibri" w:hAnsi="Arial" w:cs="Arial"/>
                <w:sz w:val="18"/>
                <w:szCs w:val="18"/>
                <w:lang w:val="es-PA"/>
              </w:rPr>
              <w:t>Proactivo y dinámico para iniciar actividades</w:t>
            </w:r>
            <w:r w:rsidR="0009768D" w:rsidRPr="00D84C96">
              <w:rPr>
                <w:rFonts w:ascii="Arial" w:eastAsia="Calibri" w:hAnsi="Arial" w:cs="Arial"/>
                <w:sz w:val="18"/>
                <w:szCs w:val="18"/>
                <w:lang w:val="es-P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454" w14:textId="77777777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E50" w14:textId="1BA1FB2A" w:rsidR="0009768D" w:rsidRPr="00D84C96" w:rsidRDefault="0009768D" w:rsidP="00C32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C96" w:rsidRPr="00D84C96" w14:paraId="04481EA7" w14:textId="77777777" w:rsidTr="003D75B7">
        <w:trPr>
          <w:trHeight w:val="8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D42" w14:textId="77777777" w:rsidR="00D84C96" w:rsidRPr="00D84C96" w:rsidRDefault="00D84C96" w:rsidP="00D84C96">
            <w:p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D84C96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Disponibilidad para viajar al interior del país y pernoctar fuera de su domicilio. </w:t>
            </w:r>
          </w:p>
          <w:p w14:paraId="69271ED8" w14:textId="77777777" w:rsidR="00D84C96" w:rsidRPr="00D84C96" w:rsidRDefault="00D84C96" w:rsidP="00D84C96">
            <w:p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35" w14:textId="77777777" w:rsidR="00D84C96" w:rsidRPr="00D84C96" w:rsidRDefault="00D84C96" w:rsidP="00C32C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í </w:t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No  </w:t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  <w:r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En caso de negativo, explique:</w:t>
            </w:r>
          </w:p>
        </w:tc>
      </w:tr>
    </w:tbl>
    <w:p w14:paraId="73790FD6" w14:textId="77777777" w:rsidR="00D84C96" w:rsidRDefault="00D84C96" w:rsidP="002E19F0">
      <w:pPr>
        <w:rPr>
          <w:rFonts w:ascii="Arial" w:hAnsi="Arial" w:cs="Arial"/>
          <w:sz w:val="18"/>
          <w:szCs w:val="18"/>
          <w:lang w:val="es-ES"/>
        </w:rPr>
      </w:pPr>
    </w:p>
    <w:p w14:paraId="06617D75" w14:textId="77777777" w:rsidR="00117F15" w:rsidRDefault="00117F15" w:rsidP="002E19F0">
      <w:pPr>
        <w:rPr>
          <w:rFonts w:ascii="Arial" w:hAnsi="Arial" w:cs="Arial"/>
          <w:sz w:val="18"/>
          <w:szCs w:val="18"/>
          <w:lang w:val="es-ES"/>
        </w:rPr>
      </w:pPr>
    </w:p>
    <w:p w14:paraId="050FA89D" w14:textId="77777777" w:rsidR="00FB6C19" w:rsidRDefault="00FB6C19" w:rsidP="002E19F0">
      <w:pPr>
        <w:rPr>
          <w:rFonts w:ascii="Arial" w:hAnsi="Arial" w:cs="Arial"/>
          <w:sz w:val="18"/>
          <w:szCs w:val="18"/>
          <w:lang w:val="es-ES"/>
        </w:rPr>
      </w:pPr>
    </w:p>
    <w:p w14:paraId="373898C6" w14:textId="77777777" w:rsidR="00FB6C19" w:rsidRDefault="00FB6C19" w:rsidP="002E19F0">
      <w:pPr>
        <w:rPr>
          <w:rFonts w:ascii="Arial" w:hAnsi="Arial" w:cs="Arial"/>
          <w:sz w:val="18"/>
          <w:szCs w:val="18"/>
          <w:lang w:val="es-ES"/>
        </w:rPr>
      </w:pPr>
    </w:p>
    <w:p w14:paraId="3D535AA2" w14:textId="77777777" w:rsidR="00996FFB" w:rsidRDefault="00996FFB" w:rsidP="002E19F0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2D4F" w14:paraId="655C8B7D" w14:textId="77777777" w:rsidTr="00312D4F">
        <w:tc>
          <w:tcPr>
            <w:tcW w:w="10790" w:type="dxa"/>
          </w:tcPr>
          <w:p w14:paraId="5269FE1D" w14:textId="77777777" w:rsidR="00312D4F" w:rsidRDefault="00312D4F" w:rsidP="00312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12D4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DECLARACIÓN </w:t>
            </w:r>
          </w:p>
          <w:p w14:paraId="63238970" w14:textId="78E5994A" w:rsidR="00FB6C19" w:rsidRPr="00312D4F" w:rsidRDefault="00FB6C19" w:rsidP="00312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2D4F" w14:paraId="59381A90" w14:textId="77777777" w:rsidTr="003D6E03">
        <w:tc>
          <w:tcPr>
            <w:tcW w:w="10790" w:type="dxa"/>
          </w:tcPr>
          <w:p w14:paraId="501C7C2D" w14:textId="0C06C487" w:rsidR="00312D4F" w:rsidRDefault="00C72F9E" w:rsidP="00DC5E9C">
            <w:pPr>
              <w:tabs>
                <w:tab w:val="left" w:pos="427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5. </w:t>
            </w:r>
            <w:r w:rsidR="00BB2835" w:rsidRPr="00BB2835">
              <w:rPr>
                <w:rFonts w:ascii="Arial" w:hAnsi="Arial" w:cs="Arial"/>
                <w:sz w:val="18"/>
                <w:szCs w:val="18"/>
                <w:lang w:val="es-ES"/>
              </w:rPr>
              <w:t>Declaramos que no hemos sido suspendidos, ni sancionados, ni considerados inadmisibles por ninguna entidad gubernamental de Panamá, organización internacional o Fundación NATURA</w:t>
            </w:r>
            <w:r w:rsidR="00DC5E9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1D81EB13" w14:textId="77777777" w:rsidR="007855DE" w:rsidRDefault="007855DE" w:rsidP="00DC5E9C">
            <w:pPr>
              <w:tabs>
                <w:tab w:val="left" w:pos="427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F630E" w14:textId="2F51D346" w:rsidR="00C72F9E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48900C63" w14:textId="4974842C" w:rsidR="00312D4F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</w:tc>
      </w:tr>
      <w:tr w:rsidR="00312D4F" w14:paraId="4A021E91" w14:textId="77777777" w:rsidTr="00EB6EB5">
        <w:tc>
          <w:tcPr>
            <w:tcW w:w="10790" w:type="dxa"/>
          </w:tcPr>
          <w:p w14:paraId="07A3178B" w14:textId="14C8AAA1" w:rsidR="00312D4F" w:rsidRDefault="00C72F9E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26. </w:t>
            </w:r>
            <w:r w:rsidR="00312D4F" w:rsidRPr="00312D4F">
              <w:rPr>
                <w:rFonts w:ascii="Arial" w:hAnsi="Arial" w:cs="Arial"/>
                <w:sz w:val="18"/>
                <w:szCs w:val="18"/>
                <w:lang w:val="es-ES"/>
              </w:rPr>
              <w:t>¿Mantiene algún familiar inmediato o pariente un cargo de dirección, representación o participación en la toma de decisiones dentro de alguna entidad distinta a</w:t>
            </w:r>
            <w:r w:rsidR="00312D4F">
              <w:rPr>
                <w:rFonts w:ascii="Arial" w:hAnsi="Arial" w:cs="Arial"/>
                <w:sz w:val="18"/>
                <w:szCs w:val="18"/>
                <w:lang w:val="es-ES"/>
              </w:rPr>
              <w:t xml:space="preserve"> Fundación Natura</w:t>
            </w:r>
            <w:r w:rsidR="00312D4F" w:rsidRPr="00312D4F">
              <w:rPr>
                <w:rFonts w:ascii="Arial" w:hAnsi="Arial" w:cs="Arial"/>
                <w:sz w:val="18"/>
                <w:szCs w:val="18"/>
                <w:lang w:val="es-ES"/>
              </w:rPr>
              <w:t>, incluyendo organizaciones no gubernamentales, organismos internacionales, instituciones académicas, entidades sin fines de lucro, empresas privadas o fundaciones, entre otras?</w:t>
            </w:r>
          </w:p>
          <w:p w14:paraId="633DE29E" w14:textId="77777777" w:rsidR="007855DE" w:rsidRDefault="007855DE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B4196F4" w14:textId="77777777" w:rsidR="00312D4F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</w:p>
          <w:p w14:paraId="746E6413" w14:textId="001C0003" w:rsidR="00312D4F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12D4F" w14:paraId="5B27D7AE" w14:textId="77777777" w:rsidTr="006D4791">
        <w:tc>
          <w:tcPr>
            <w:tcW w:w="10790" w:type="dxa"/>
            <w:tcBorders>
              <w:bottom w:val="single" w:sz="4" w:space="0" w:color="auto"/>
            </w:tcBorders>
          </w:tcPr>
          <w:p w14:paraId="2738CF22" w14:textId="3C6CB0F9" w:rsidR="00312D4F" w:rsidRDefault="00C72F9E" w:rsidP="002E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 </w:t>
            </w:r>
            <w:r w:rsidR="00312D4F" w:rsidRPr="00312D4F">
              <w:rPr>
                <w:rFonts w:ascii="Arial" w:hAnsi="Arial" w:cs="Arial"/>
                <w:sz w:val="18"/>
                <w:szCs w:val="18"/>
              </w:rPr>
              <w:t>¿Se encuentra actualmente, o se ha encontrado en el pasado, vinculado/a a alguna actividad, función o situación que pudiera percibirse como un factor que comprometa su imparcialidad e independencia en el ejercicio de las responsabilidades que pudiera generar un impacto adverso sobre la reputación institucional de</w:t>
            </w:r>
            <w:r w:rsidR="00312D4F">
              <w:rPr>
                <w:rFonts w:ascii="Arial" w:hAnsi="Arial" w:cs="Arial"/>
                <w:sz w:val="18"/>
                <w:szCs w:val="18"/>
              </w:rPr>
              <w:t xml:space="preserve"> Fundación Natura</w:t>
            </w:r>
            <w:r w:rsidR="00312D4F" w:rsidRPr="00312D4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4BC7D1A" w14:textId="77777777" w:rsidR="007855DE" w:rsidRDefault="007855DE" w:rsidP="002E1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BE9C8" w14:textId="77777777" w:rsidR="00312D4F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</w:p>
          <w:p w14:paraId="29A28728" w14:textId="00C50CDA" w:rsidR="00312D4F" w:rsidRDefault="00312D4F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1B66" w14:paraId="4F2B546D" w14:textId="77777777" w:rsidTr="00EC7463">
        <w:tc>
          <w:tcPr>
            <w:tcW w:w="10790" w:type="dxa"/>
          </w:tcPr>
          <w:p w14:paraId="27D7FB7E" w14:textId="662A776D" w:rsidR="00A91FD1" w:rsidRDefault="00C72F9E" w:rsidP="00B81B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</w:t>
            </w:r>
            <w:r w:rsidR="00A91FD1">
              <w:rPr>
                <w:rFonts w:ascii="Arial" w:hAnsi="Arial" w:cs="Arial"/>
                <w:sz w:val="18"/>
                <w:szCs w:val="18"/>
              </w:rPr>
              <w:t>Declara que n</w:t>
            </w:r>
            <w:r w:rsidR="00A91FD1" w:rsidRPr="00A91FD1">
              <w:rPr>
                <w:rFonts w:ascii="Arial" w:hAnsi="Arial" w:cs="Arial"/>
                <w:sz w:val="18"/>
                <w:szCs w:val="18"/>
              </w:rPr>
              <w:t>o est</w:t>
            </w:r>
            <w:r w:rsidR="00A91FD1">
              <w:rPr>
                <w:rFonts w:ascii="Arial" w:hAnsi="Arial" w:cs="Arial"/>
                <w:sz w:val="18"/>
                <w:szCs w:val="18"/>
              </w:rPr>
              <w:t xml:space="preserve">á </w:t>
            </w:r>
            <w:r w:rsidR="00A91FD1" w:rsidRPr="00A91FD1">
              <w:rPr>
                <w:rFonts w:ascii="Arial" w:hAnsi="Arial" w:cs="Arial"/>
                <w:sz w:val="18"/>
                <w:szCs w:val="18"/>
              </w:rPr>
              <w:t xml:space="preserve">involucrado en prácticas prohibidas, incluidas entre otras, fraude, coacción, corrupción, obstrucción o cualquier otra práctica no ética con Fundación NATURA y acepta la </w:t>
            </w:r>
            <w:r w:rsidR="000069C2" w:rsidRPr="000069C2">
              <w:rPr>
                <w:rFonts w:ascii="Arial" w:hAnsi="Arial" w:cs="Arial"/>
                <w:sz w:val="18"/>
                <w:szCs w:val="18"/>
              </w:rPr>
              <w:t xml:space="preserve">Política para la Prevención de la Corrupción, Lavado </w:t>
            </w:r>
            <w:r w:rsidR="00D06BC2">
              <w:rPr>
                <w:rFonts w:ascii="Arial" w:hAnsi="Arial" w:cs="Arial"/>
                <w:sz w:val="18"/>
                <w:szCs w:val="18"/>
              </w:rPr>
              <w:t>d</w:t>
            </w:r>
            <w:r w:rsidR="000069C2" w:rsidRPr="000069C2">
              <w:rPr>
                <w:rFonts w:ascii="Arial" w:hAnsi="Arial" w:cs="Arial"/>
                <w:sz w:val="18"/>
                <w:szCs w:val="18"/>
              </w:rPr>
              <w:t>e Activos y Financiamiento del Terrorismo</w:t>
            </w:r>
            <w:r w:rsidR="000069C2" w:rsidRPr="00A91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FD1" w:rsidRPr="00A91FD1">
              <w:rPr>
                <w:rFonts w:ascii="Arial" w:hAnsi="Arial" w:cs="Arial"/>
                <w:sz w:val="18"/>
                <w:szCs w:val="18"/>
              </w:rPr>
              <w:t>de Fundación NATURA.</w:t>
            </w:r>
          </w:p>
          <w:p w14:paraId="343FC155" w14:textId="77777777" w:rsidR="007855DE" w:rsidRPr="00A91FD1" w:rsidRDefault="007855DE" w:rsidP="00B81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47FD6" w14:textId="35DAD988" w:rsidR="00B81B66" w:rsidRPr="00B81B66" w:rsidRDefault="00B81B66" w:rsidP="00B81B6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</w:p>
          <w:p w14:paraId="1784728D" w14:textId="4D4EE74F" w:rsidR="00B81B66" w:rsidRDefault="00B81B66" w:rsidP="002E19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tbl>
      <w:tblPr>
        <w:tblW w:w="10799" w:type="dxa"/>
        <w:tblInd w:w="-8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9"/>
      </w:tblGrid>
      <w:tr w:rsidR="00117F15" w:rsidRPr="00294BF6" w14:paraId="0CF06225" w14:textId="77777777" w:rsidTr="00E5389D">
        <w:trPr>
          <w:trHeight w:val="1084"/>
        </w:trPr>
        <w:tc>
          <w:tcPr>
            <w:tcW w:w="10799" w:type="dxa"/>
          </w:tcPr>
          <w:p w14:paraId="2E32161F" w14:textId="0B4D2714" w:rsidR="00DC07BC" w:rsidRDefault="00C72F9E" w:rsidP="00DC0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9</w:t>
            </w:r>
            <w:r w:rsidR="00DC07BC" w:rsidRPr="00D84C96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  <w:r w:rsidR="00DC07BC"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Certifico que no mantengo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PA"/>
              </w:rPr>
              <w:t xml:space="preserve"> afiliación que tengan con un actual o potencial proveedor de bienes y servicios, receptores de donaciones u organizaciones con objetivos en competencia o en conflicto a los intereses de la Fundación Natura. Quien se encuentre en una situación de conflicto de interés, deberá abstenerse de participar en el proceso de </w:t>
            </w:r>
            <w:r w:rsidR="008D28B6">
              <w:rPr>
                <w:rFonts w:ascii="Arial" w:hAnsi="Arial" w:cs="Arial"/>
                <w:sz w:val="18"/>
                <w:szCs w:val="18"/>
                <w:lang w:val="es-PA"/>
              </w:rPr>
              <w:t xml:space="preserve">convocatoria 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PA"/>
              </w:rPr>
              <w:t>en Fundación Natura.</w:t>
            </w:r>
            <w:r w:rsidR="007855DE"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74C6EFDC" w14:textId="77777777" w:rsidR="00A84774" w:rsidRPr="00D84C96" w:rsidRDefault="00A84774" w:rsidP="00DC07B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87802C" w14:textId="38486446" w:rsidR="00DC07BC" w:rsidRPr="00D84C96" w:rsidRDefault="00DC07BC" w:rsidP="00DC07BC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  <w:p w14:paraId="460D728D" w14:textId="1864B2BD" w:rsidR="00117F15" w:rsidRPr="00294BF6" w:rsidRDefault="00117F15" w:rsidP="00C32CEF">
            <w:pPr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</w:tr>
      <w:tr w:rsidR="00E5389D" w:rsidRPr="00294BF6" w14:paraId="6F919FA9" w14:textId="77777777" w:rsidTr="00E5389D">
        <w:trPr>
          <w:trHeight w:val="801"/>
        </w:trPr>
        <w:tc>
          <w:tcPr>
            <w:tcW w:w="10799" w:type="dxa"/>
          </w:tcPr>
          <w:p w14:paraId="63DE8B8E" w14:textId="77777777" w:rsidR="00E5389D" w:rsidRDefault="00E5389D" w:rsidP="00C32CE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9C9FE6" w14:textId="2540194D" w:rsidR="00E5389D" w:rsidRPr="00D74F66" w:rsidRDefault="00E5389D" w:rsidP="00C32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0</w:t>
            </w:r>
            <w:r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En relación a esta solicitud, autorizo ​​a empleadores anteriores e instituciones educativas a dar información sobre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mi experiencia laboral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Mi firma, abajo,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eximirá a las partes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 antes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mencionadas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de cualquier responsabilidad en relación con la recopilación de</w:t>
            </w:r>
            <w:r w:rsidR="008D28B6" w:rsidRPr="00D74F6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la información obtenida</w:t>
            </w:r>
            <w:r w:rsidR="008D28B6">
              <w:rPr>
                <w:rFonts w:ascii="Arial" w:hAnsi="Arial" w:cs="Arial"/>
                <w:sz w:val="18"/>
                <w:szCs w:val="18"/>
              </w:rPr>
              <w:t xml:space="preserve"> para la aplicación a la convocatoria de Biólogo/ Ecólogo en conservación /Restauración</w:t>
            </w:r>
            <w:r w:rsidR="008D28B6" w:rsidRPr="00D74F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7B970E" w14:textId="77777777" w:rsidR="008D28B6" w:rsidRPr="00D84C96" w:rsidRDefault="008D28B6" w:rsidP="008D28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154409A" w14:textId="77777777" w:rsidR="00E5389D" w:rsidRDefault="008D28B6" w:rsidP="008D28B6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No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í  </w:t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D84C96">
              <w:rPr>
                <w:rFonts w:ascii="Arial" w:hAnsi="Arial" w:cs="Arial"/>
                <w:sz w:val="18"/>
                <w:szCs w:val="18"/>
              </w:rPr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4C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C96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  <w:p w14:paraId="26218901" w14:textId="54539C9D" w:rsidR="008D28B6" w:rsidRDefault="008D28B6" w:rsidP="008D28B6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5389D" w:rsidRPr="00294BF6" w14:paraId="1532A7B3" w14:textId="77777777" w:rsidTr="00E5389D">
        <w:trPr>
          <w:trHeight w:val="1019"/>
        </w:trPr>
        <w:tc>
          <w:tcPr>
            <w:tcW w:w="10799" w:type="dxa"/>
          </w:tcPr>
          <w:p w14:paraId="791F7727" w14:textId="62678B6F" w:rsidR="00E5389D" w:rsidRDefault="00E5389D" w:rsidP="00C32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D74F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961" w:rsidRPr="00D74F66">
              <w:rPr>
                <w:rFonts w:ascii="Arial" w:hAnsi="Arial" w:cs="Arial"/>
                <w:sz w:val="18"/>
                <w:szCs w:val="18"/>
              </w:rPr>
              <w:t xml:space="preserve">Certifico que la información que he proporcionado en el presente documento es completa y correcta. Entiendo que cualquier omisión o falsedad es motivo de terminación de la </w:t>
            </w:r>
            <w:r w:rsidR="007B5961">
              <w:rPr>
                <w:rFonts w:ascii="Arial" w:hAnsi="Arial" w:cs="Arial"/>
                <w:sz w:val="18"/>
                <w:szCs w:val="18"/>
              </w:rPr>
              <w:t>contratación</w:t>
            </w:r>
            <w:r w:rsidR="007B5961" w:rsidRPr="00D74F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A33A3F" w14:textId="77777777" w:rsidR="008D28B6" w:rsidRDefault="008D28B6" w:rsidP="00C32C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2BEEC" w14:textId="77777777" w:rsidR="008D28B6" w:rsidRPr="00D74F66" w:rsidRDefault="008D28B6" w:rsidP="00C32CEF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079D7F13" w14:textId="250AA49A" w:rsidR="008D28B6" w:rsidRPr="00D74F66" w:rsidRDefault="008D28B6" w:rsidP="008D28B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4F66">
              <w:rPr>
                <w:rFonts w:ascii="Arial" w:hAnsi="Arial" w:cs="Arial"/>
                <w:b/>
                <w:sz w:val="18"/>
                <w:szCs w:val="18"/>
                <w:lang w:val="es-PA"/>
              </w:rPr>
              <w:t>FIRMA</w:t>
            </w:r>
            <w:r w:rsidRPr="00D74F66">
              <w:rPr>
                <w:rFonts w:ascii="Arial" w:hAnsi="Arial" w:cs="Arial"/>
                <w:sz w:val="18"/>
                <w:szCs w:val="18"/>
                <w:lang w:val="es-PA"/>
              </w:rPr>
              <w:t>: _________________________________________</w:t>
            </w:r>
            <w:r w:rsidRPr="00D74F66">
              <w:rPr>
                <w:rFonts w:ascii="Arial" w:hAnsi="Arial" w:cs="Arial"/>
                <w:b/>
                <w:sz w:val="18"/>
                <w:szCs w:val="18"/>
                <w:lang w:val="es-P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 xml:space="preserve">                           </w:t>
            </w:r>
            <w:r w:rsidRPr="00D74F66">
              <w:rPr>
                <w:rFonts w:ascii="Arial" w:hAnsi="Arial" w:cs="Arial"/>
                <w:b/>
                <w:sz w:val="18"/>
                <w:szCs w:val="18"/>
                <w:lang w:val="es-PA"/>
              </w:rPr>
              <w:t>FECHA</w:t>
            </w:r>
            <w:r w:rsidRPr="00D74F66">
              <w:rPr>
                <w:rFonts w:ascii="Arial" w:hAnsi="Arial" w:cs="Arial"/>
                <w:sz w:val="18"/>
                <w:szCs w:val="18"/>
                <w:lang w:val="es-PA"/>
              </w:rPr>
              <w:t xml:space="preserve">:  _______________________          </w:t>
            </w:r>
          </w:p>
          <w:p w14:paraId="55686755" w14:textId="4020B8E5" w:rsidR="008D28B6" w:rsidRPr="00D74F66" w:rsidRDefault="008D28B6" w:rsidP="008D28B6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17A44D35" w14:textId="21510A0A" w:rsidR="00E5389D" w:rsidRDefault="008D28B6" w:rsidP="00C32C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F66">
              <w:rPr>
                <w:rFonts w:ascii="Arial" w:hAnsi="Arial" w:cs="Arial"/>
                <w:sz w:val="18"/>
                <w:szCs w:val="18"/>
                <w:lang w:val="es-PA"/>
              </w:rPr>
              <w:t xml:space="preserve">                                 </w:t>
            </w:r>
          </w:p>
        </w:tc>
      </w:tr>
    </w:tbl>
    <w:p w14:paraId="7CF1E487" w14:textId="77777777" w:rsidR="00117F15" w:rsidRPr="00117F15" w:rsidRDefault="00117F15" w:rsidP="002E19F0">
      <w:pPr>
        <w:rPr>
          <w:rFonts w:ascii="Arial" w:hAnsi="Arial" w:cs="Arial"/>
          <w:sz w:val="18"/>
          <w:szCs w:val="18"/>
          <w:lang w:val="es-ES"/>
        </w:rPr>
      </w:pPr>
    </w:p>
    <w:sectPr w:rsidR="00117F15" w:rsidRPr="00117F15" w:rsidSect="00204197">
      <w:headerReference w:type="default" r:id="rId9"/>
      <w:footerReference w:type="even" r:id="rId10"/>
      <w:footerReference w:type="default" r:id="rId11"/>
      <w:pgSz w:w="12240" w:h="15840"/>
      <w:pgMar w:top="1418" w:right="720" w:bottom="32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32BB" w14:textId="77777777" w:rsidR="0016423C" w:rsidRDefault="0016423C" w:rsidP="005D61D2">
      <w:r>
        <w:separator/>
      </w:r>
    </w:p>
  </w:endnote>
  <w:endnote w:type="continuationSeparator" w:id="0">
    <w:p w14:paraId="010E2B37" w14:textId="77777777" w:rsidR="0016423C" w:rsidRDefault="0016423C" w:rsidP="005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39669968"/>
      <w:docPartObj>
        <w:docPartGallery w:val="Page Numbers (Bottom of Page)"/>
        <w:docPartUnique/>
      </w:docPartObj>
    </w:sdtPr>
    <w:sdtContent>
      <w:p w14:paraId="4A0D15C7" w14:textId="77777777" w:rsidR="005D61D2" w:rsidRDefault="005D61D2" w:rsidP="00AA3CA3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0942CA" w14:textId="77777777" w:rsidR="005D61D2" w:rsidRDefault="005D61D2" w:rsidP="005D61D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21A8" w14:textId="77777777" w:rsidR="005D61D2" w:rsidRDefault="005D61D2" w:rsidP="005D61D2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55EA" w14:textId="77777777" w:rsidR="0016423C" w:rsidRDefault="0016423C" w:rsidP="005D61D2">
      <w:r>
        <w:separator/>
      </w:r>
    </w:p>
  </w:footnote>
  <w:footnote w:type="continuationSeparator" w:id="0">
    <w:p w14:paraId="3312DE9D" w14:textId="77777777" w:rsidR="0016423C" w:rsidRDefault="0016423C" w:rsidP="005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Arial" w:hAnsi="Arial" w:cs="Arial"/>
        <w:color w:val="FFFFFF" w:themeColor="background1"/>
      </w:rPr>
      <w:id w:val="1780836614"/>
      <w:docPartObj>
        <w:docPartGallery w:val="Page Numbers (Bottom of Page)"/>
        <w:docPartUnique/>
      </w:docPartObj>
    </w:sdtPr>
    <w:sdtContent>
      <w:p w14:paraId="573B9641" w14:textId="77777777" w:rsidR="005D61D2" w:rsidRPr="0030130B" w:rsidRDefault="005D61D2" w:rsidP="0030130B">
        <w:pPr>
          <w:pStyle w:val="Piedepgina"/>
          <w:framePr w:wrap="none" w:vAnchor="text" w:hAnchor="page" w:x="5297" w:y="129"/>
          <w:rPr>
            <w:rStyle w:val="Nmerodepgina"/>
            <w:rFonts w:ascii="Arial" w:hAnsi="Arial" w:cs="Arial"/>
            <w:color w:val="FFFFFF" w:themeColor="background1"/>
          </w:rPr>
        </w:pPr>
        <w:r w:rsidRPr="0030130B">
          <w:rPr>
            <w:rStyle w:val="Nmerodepgina"/>
            <w:rFonts w:ascii="Arial" w:hAnsi="Arial" w:cs="Arial"/>
            <w:color w:val="FFFFFF" w:themeColor="background1"/>
          </w:rPr>
          <w:fldChar w:fldCharType="begin"/>
        </w:r>
        <w:r w:rsidRPr="0030130B">
          <w:rPr>
            <w:rStyle w:val="Nmerodepgina"/>
            <w:rFonts w:ascii="Arial" w:hAnsi="Arial" w:cs="Arial"/>
            <w:color w:val="FFFFFF" w:themeColor="background1"/>
          </w:rPr>
          <w:instrText xml:space="preserve"> PAGE </w:instrText>
        </w:r>
        <w:r w:rsidRPr="0030130B">
          <w:rPr>
            <w:rStyle w:val="Nmerodepgina"/>
            <w:rFonts w:ascii="Arial" w:hAnsi="Arial" w:cs="Arial"/>
            <w:color w:val="FFFFFF" w:themeColor="background1"/>
          </w:rPr>
          <w:fldChar w:fldCharType="separate"/>
        </w:r>
        <w:r w:rsidRPr="0030130B">
          <w:rPr>
            <w:rStyle w:val="Nmerodepgina"/>
            <w:rFonts w:ascii="Arial" w:hAnsi="Arial" w:cs="Arial"/>
            <w:noProof/>
            <w:color w:val="FFFFFF" w:themeColor="background1"/>
          </w:rPr>
          <w:t>1</w:t>
        </w:r>
        <w:r w:rsidRPr="0030130B">
          <w:rPr>
            <w:rStyle w:val="Nmerodepgina"/>
            <w:rFonts w:ascii="Arial" w:hAnsi="Arial" w:cs="Arial"/>
            <w:color w:val="FFFFFF" w:themeColor="background1"/>
          </w:rPr>
          <w:fldChar w:fldCharType="end"/>
        </w:r>
      </w:p>
    </w:sdtContent>
  </w:sdt>
  <w:p w14:paraId="24000E09" w14:textId="332C5564" w:rsidR="005D61D2" w:rsidRDefault="005D61D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E097B" wp14:editId="756F7AEC">
              <wp:simplePos x="0" y="0"/>
              <wp:positionH relativeFrom="column">
                <wp:posOffset>3646170</wp:posOffset>
              </wp:positionH>
              <wp:positionV relativeFrom="paragraph">
                <wp:posOffset>-140970</wp:posOffset>
              </wp:positionV>
              <wp:extent cx="961390" cy="521335"/>
              <wp:effectExtent l="0" t="0" r="16510" b="12065"/>
              <wp:wrapNone/>
              <wp:docPr id="66428507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521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37575C1" w14:textId="77777777" w:rsidR="005D61D2" w:rsidRPr="005D61D2" w:rsidRDefault="005D61D2" w:rsidP="005D61D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5D61D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F-DH-9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E09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1pt;margin-top:-11.1pt;width:75.7pt;height:41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" filled="f" strokecolor="white [3212]" strokeweight=".5pt">
              <v:textbox>
                <w:txbxContent>
                  <w:p w14:paraId="537575C1" w14:textId="77777777" w:rsidR="005D61D2" w:rsidRPr="005D61D2" w:rsidRDefault="005D61D2" w:rsidP="005D61D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5D61D2">
                      <w:rPr>
                        <w:rFonts w:ascii="Arial" w:hAnsi="Arial" w:cs="Arial"/>
                        <w:color w:val="FFFFFF" w:themeColor="background1"/>
                      </w:rPr>
                      <w:t>F-DH-9.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9CA67" wp14:editId="60269B5F">
              <wp:simplePos x="0" y="0"/>
              <wp:positionH relativeFrom="column">
                <wp:posOffset>2684165</wp:posOffset>
              </wp:positionH>
              <wp:positionV relativeFrom="paragraph">
                <wp:posOffset>-142875</wp:posOffset>
              </wp:positionV>
              <wp:extent cx="961390" cy="521335"/>
              <wp:effectExtent l="0" t="0" r="16510" b="12065"/>
              <wp:wrapNone/>
              <wp:docPr id="20091873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521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0CE415" w14:textId="77777777" w:rsidR="005D61D2" w:rsidRPr="005D61D2" w:rsidRDefault="005D61D2" w:rsidP="005D61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5D61D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Página</w:t>
                          </w:r>
                        </w:p>
                        <w:p w14:paraId="1B96DD10" w14:textId="77777777" w:rsidR="005D61D2" w:rsidRPr="005D61D2" w:rsidRDefault="0030130B" w:rsidP="005D61D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    </w:t>
                          </w:r>
                          <w:r w:rsidR="00D74F66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</w:t>
                          </w:r>
                          <w:r w:rsidR="005D61D2" w:rsidRPr="005D61D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e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89CA67" id="_x0000_s1027" type="#_x0000_t202" style="position:absolute;margin-left:211.35pt;margin-top:-11.25pt;width:75.7pt;height:4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" filled="f" strokecolor="white [3212]" strokeweight=".5pt">
              <v:textbox>
                <w:txbxContent>
                  <w:p w14:paraId="3A0CE415" w14:textId="77777777" w:rsidR="005D61D2" w:rsidRPr="005D61D2" w:rsidRDefault="005D61D2" w:rsidP="005D61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5D61D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Página</w:t>
                    </w:r>
                  </w:p>
                  <w:p w14:paraId="1B96DD10" w14:textId="77777777" w:rsidR="005D61D2" w:rsidRPr="005D61D2" w:rsidRDefault="0030130B" w:rsidP="005D61D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     </w:t>
                    </w:r>
                    <w:r w:rsidR="00D74F66">
                      <w:rPr>
                        <w:rFonts w:ascii="Arial" w:hAnsi="Arial" w:cs="Arial"/>
                        <w:color w:val="FFFFFF" w:themeColor="background1"/>
                      </w:rPr>
                      <w:t xml:space="preserve">  </w:t>
                    </w:r>
                    <w:r w:rsidR="005D61D2" w:rsidRPr="005D61D2">
                      <w:rPr>
                        <w:rFonts w:ascii="Arial" w:hAnsi="Arial" w:cs="Arial"/>
                        <w:color w:val="FFFFFF" w:themeColor="background1"/>
                      </w:rPr>
                      <w:t>de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37011" wp14:editId="1E8F0CE0">
              <wp:simplePos x="0" y="0"/>
              <wp:positionH relativeFrom="column">
                <wp:posOffset>195580</wp:posOffset>
              </wp:positionH>
              <wp:positionV relativeFrom="paragraph">
                <wp:posOffset>-142875</wp:posOffset>
              </wp:positionV>
              <wp:extent cx="995680" cy="521335"/>
              <wp:effectExtent l="0" t="0" r="7620" b="12065"/>
              <wp:wrapNone/>
              <wp:docPr id="93226296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521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1D201A" w14:textId="77777777" w:rsidR="005D61D2" w:rsidRPr="005D61D2" w:rsidRDefault="005D61D2" w:rsidP="005D61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5D61D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Versión:</w:t>
                          </w:r>
                        </w:p>
                        <w:p w14:paraId="476536E6" w14:textId="77777777" w:rsidR="005D61D2" w:rsidRPr="005D61D2" w:rsidRDefault="005D61D2" w:rsidP="005D61D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5D61D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237011" id="_x0000_s1028" type="#_x0000_t202" style="position:absolute;margin-left:15.4pt;margin-top:-11.25pt;width:78.4pt;height:4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" filled="f" strokecolor="white [3212]" strokeweight=".5pt">
              <v:textbox>
                <w:txbxContent>
                  <w:p w14:paraId="1B1D201A" w14:textId="77777777" w:rsidR="005D61D2" w:rsidRPr="005D61D2" w:rsidRDefault="005D61D2" w:rsidP="005D61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5D61D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Versión:</w:t>
                    </w:r>
                  </w:p>
                  <w:p w14:paraId="476536E6" w14:textId="77777777" w:rsidR="005D61D2" w:rsidRPr="005D61D2" w:rsidRDefault="005D61D2" w:rsidP="005D61D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5D61D2">
                      <w:rPr>
                        <w:rFonts w:ascii="Arial" w:hAnsi="Arial" w:cs="Arial"/>
                        <w:color w:val="FFFFFF" w:themeColor="background1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31C14"/>
    <w:multiLevelType w:val="hybridMultilevel"/>
    <w:tmpl w:val="0B24BE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FCF"/>
    <w:multiLevelType w:val="hybridMultilevel"/>
    <w:tmpl w:val="AFF612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B9053E"/>
    <w:multiLevelType w:val="hybridMultilevel"/>
    <w:tmpl w:val="7EFAAE7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448A"/>
    <w:multiLevelType w:val="hybridMultilevel"/>
    <w:tmpl w:val="5D3C54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13397"/>
    <w:multiLevelType w:val="hybridMultilevel"/>
    <w:tmpl w:val="292AAA8A"/>
    <w:lvl w:ilvl="0" w:tplc="1D9ADFD0">
      <w:start w:val="4"/>
      <w:numFmt w:val="upperLetter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221" w:hanging="360"/>
      </w:pPr>
    </w:lvl>
    <w:lvl w:ilvl="2" w:tplc="180A001B" w:tentative="1">
      <w:start w:val="1"/>
      <w:numFmt w:val="lowerRoman"/>
      <w:lvlText w:val="%3."/>
      <w:lvlJc w:val="right"/>
      <w:pPr>
        <w:ind w:left="1941" w:hanging="180"/>
      </w:pPr>
    </w:lvl>
    <w:lvl w:ilvl="3" w:tplc="180A000F" w:tentative="1">
      <w:start w:val="1"/>
      <w:numFmt w:val="decimal"/>
      <w:lvlText w:val="%4."/>
      <w:lvlJc w:val="left"/>
      <w:pPr>
        <w:ind w:left="2661" w:hanging="360"/>
      </w:pPr>
    </w:lvl>
    <w:lvl w:ilvl="4" w:tplc="180A0019" w:tentative="1">
      <w:start w:val="1"/>
      <w:numFmt w:val="lowerLetter"/>
      <w:lvlText w:val="%5."/>
      <w:lvlJc w:val="left"/>
      <w:pPr>
        <w:ind w:left="3381" w:hanging="360"/>
      </w:pPr>
    </w:lvl>
    <w:lvl w:ilvl="5" w:tplc="180A001B" w:tentative="1">
      <w:start w:val="1"/>
      <w:numFmt w:val="lowerRoman"/>
      <w:lvlText w:val="%6."/>
      <w:lvlJc w:val="right"/>
      <w:pPr>
        <w:ind w:left="4101" w:hanging="180"/>
      </w:pPr>
    </w:lvl>
    <w:lvl w:ilvl="6" w:tplc="180A000F" w:tentative="1">
      <w:start w:val="1"/>
      <w:numFmt w:val="decimal"/>
      <w:lvlText w:val="%7."/>
      <w:lvlJc w:val="left"/>
      <w:pPr>
        <w:ind w:left="4821" w:hanging="360"/>
      </w:pPr>
    </w:lvl>
    <w:lvl w:ilvl="7" w:tplc="180A0019" w:tentative="1">
      <w:start w:val="1"/>
      <w:numFmt w:val="lowerLetter"/>
      <w:lvlText w:val="%8."/>
      <w:lvlJc w:val="left"/>
      <w:pPr>
        <w:ind w:left="5541" w:hanging="360"/>
      </w:pPr>
    </w:lvl>
    <w:lvl w:ilvl="8" w:tplc="180A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33538740">
    <w:abstractNumId w:val="3"/>
  </w:num>
  <w:num w:numId="2" w16cid:durableId="188495318">
    <w:abstractNumId w:val="1"/>
  </w:num>
  <w:num w:numId="3" w16cid:durableId="1739673142">
    <w:abstractNumId w:val="6"/>
  </w:num>
  <w:num w:numId="4" w16cid:durableId="1340504143">
    <w:abstractNumId w:val="4"/>
  </w:num>
  <w:num w:numId="5" w16cid:durableId="943077569">
    <w:abstractNumId w:val="2"/>
  </w:num>
  <w:num w:numId="6" w16cid:durableId="1672491192">
    <w:abstractNumId w:val="5"/>
  </w:num>
  <w:num w:numId="7" w16cid:durableId="19689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D2"/>
    <w:rsid w:val="000069C2"/>
    <w:rsid w:val="00073746"/>
    <w:rsid w:val="000774E7"/>
    <w:rsid w:val="00081395"/>
    <w:rsid w:val="0009768D"/>
    <w:rsid w:val="00113876"/>
    <w:rsid w:val="00117F15"/>
    <w:rsid w:val="00141EE8"/>
    <w:rsid w:val="0016423C"/>
    <w:rsid w:val="001A0780"/>
    <w:rsid w:val="001C2E4B"/>
    <w:rsid w:val="00204197"/>
    <w:rsid w:val="00207D60"/>
    <w:rsid w:val="00211DA4"/>
    <w:rsid w:val="002304EB"/>
    <w:rsid w:val="00260EAE"/>
    <w:rsid w:val="00276772"/>
    <w:rsid w:val="00276CAF"/>
    <w:rsid w:val="002D41F6"/>
    <w:rsid w:val="002E19F0"/>
    <w:rsid w:val="002E211B"/>
    <w:rsid w:val="0030130B"/>
    <w:rsid w:val="00312D4F"/>
    <w:rsid w:val="0032708B"/>
    <w:rsid w:val="003B751D"/>
    <w:rsid w:val="003D2720"/>
    <w:rsid w:val="003D75B7"/>
    <w:rsid w:val="0040307A"/>
    <w:rsid w:val="00435864"/>
    <w:rsid w:val="00440FA4"/>
    <w:rsid w:val="00453547"/>
    <w:rsid w:val="004D5369"/>
    <w:rsid w:val="00555B6F"/>
    <w:rsid w:val="00564523"/>
    <w:rsid w:val="005D61D2"/>
    <w:rsid w:val="005E73B6"/>
    <w:rsid w:val="0060598D"/>
    <w:rsid w:val="00610EE4"/>
    <w:rsid w:val="00622538"/>
    <w:rsid w:val="006465E1"/>
    <w:rsid w:val="006824C2"/>
    <w:rsid w:val="006A68E6"/>
    <w:rsid w:val="006D4791"/>
    <w:rsid w:val="006F0DEE"/>
    <w:rsid w:val="00740258"/>
    <w:rsid w:val="00761CC8"/>
    <w:rsid w:val="007756A8"/>
    <w:rsid w:val="007855DE"/>
    <w:rsid w:val="007B5961"/>
    <w:rsid w:val="00814007"/>
    <w:rsid w:val="008D28B6"/>
    <w:rsid w:val="008D3682"/>
    <w:rsid w:val="008D7238"/>
    <w:rsid w:val="008E7F65"/>
    <w:rsid w:val="0094380B"/>
    <w:rsid w:val="00951620"/>
    <w:rsid w:val="00976EBC"/>
    <w:rsid w:val="00996FFB"/>
    <w:rsid w:val="009A6CA2"/>
    <w:rsid w:val="009B2554"/>
    <w:rsid w:val="009D766F"/>
    <w:rsid w:val="00A15B0E"/>
    <w:rsid w:val="00A15B92"/>
    <w:rsid w:val="00A33FC0"/>
    <w:rsid w:val="00A510FB"/>
    <w:rsid w:val="00A84774"/>
    <w:rsid w:val="00A91FD1"/>
    <w:rsid w:val="00AC45E5"/>
    <w:rsid w:val="00AD2C96"/>
    <w:rsid w:val="00B277DC"/>
    <w:rsid w:val="00B80CE0"/>
    <w:rsid w:val="00B81B66"/>
    <w:rsid w:val="00BB2835"/>
    <w:rsid w:val="00BE3D9D"/>
    <w:rsid w:val="00C2195E"/>
    <w:rsid w:val="00C40F79"/>
    <w:rsid w:val="00C707E3"/>
    <w:rsid w:val="00C727C2"/>
    <w:rsid w:val="00C72F9E"/>
    <w:rsid w:val="00CB025C"/>
    <w:rsid w:val="00CB4937"/>
    <w:rsid w:val="00CD7EDD"/>
    <w:rsid w:val="00CE630D"/>
    <w:rsid w:val="00D06BC2"/>
    <w:rsid w:val="00D3455E"/>
    <w:rsid w:val="00D41C66"/>
    <w:rsid w:val="00D745E7"/>
    <w:rsid w:val="00D74F66"/>
    <w:rsid w:val="00D84C96"/>
    <w:rsid w:val="00DC07BC"/>
    <w:rsid w:val="00DC5E9C"/>
    <w:rsid w:val="00DD2C7B"/>
    <w:rsid w:val="00E24170"/>
    <w:rsid w:val="00E26E0C"/>
    <w:rsid w:val="00E30AF5"/>
    <w:rsid w:val="00E37E1E"/>
    <w:rsid w:val="00E513C1"/>
    <w:rsid w:val="00E5389D"/>
    <w:rsid w:val="00EC2356"/>
    <w:rsid w:val="00ED067F"/>
    <w:rsid w:val="00EF6667"/>
    <w:rsid w:val="00F00958"/>
    <w:rsid w:val="00F37928"/>
    <w:rsid w:val="00F47062"/>
    <w:rsid w:val="00F70EE2"/>
    <w:rsid w:val="00F93F5A"/>
    <w:rsid w:val="00FB6C19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680469"/>
  <w15:chartTrackingRefBased/>
  <w15:docId w15:val="{1048EB66-546C-EB48-BF93-7A309B8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61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61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D61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D2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D61D2"/>
  </w:style>
  <w:style w:type="table" w:styleId="Tablaconcuadrcula">
    <w:name w:val="Table Grid"/>
    <w:basedOn w:val="Tablanormal"/>
    <w:uiPriority w:val="39"/>
    <w:rsid w:val="0030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macro">
    <w:name w:val="macro"/>
    <w:link w:val="TextomacroCar"/>
    <w:semiHidden/>
    <w:rsid w:val="008E7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kern w:val="0"/>
      <w:sz w:val="16"/>
      <w:szCs w:val="20"/>
      <w:lang w:val="en-US"/>
      <w14:ligatures w14:val="none"/>
    </w:rPr>
  </w:style>
  <w:style w:type="character" w:customStyle="1" w:styleId="TextomacroCar">
    <w:name w:val="Texto macro Car"/>
    <w:basedOn w:val="Fuentedeprrafopredeter"/>
    <w:link w:val="Textomacro"/>
    <w:semiHidden/>
    <w:rsid w:val="008E7F65"/>
    <w:rPr>
      <w:rFonts w:ascii="Courier New" w:eastAsia="Times New Roman" w:hAnsi="Courier New" w:cs="Times New Roman"/>
      <w:kern w:val="0"/>
      <w:sz w:val="16"/>
      <w:szCs w:val="20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FD7196"/>
    <w:pPr>
      <w:ind w:left="720"/>
      <w:contextualSpacing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E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D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D9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D9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340F-E87C-1A41-9F63-C02C777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TENCIO</dc:creator>
  <cp:keywords/>
  <dc:description/>
  <cp:lastModifiedBy>Fundacion N</cp:lastModifiedBy>
  <cp:revision>6</cp:revision>
  <cp:lastPrinted>2025-07-21T15:38:00Z</cp:lastPrinted>
  <dcterms:created xsi:type="dcterms:W3CDTF">2026-05-08T14:56:00Z</dcterms:created>
  <dcterms:modified xsi:type="dcterms:W3CDTF">2026-05-08T15:20:00Z</dcterms:modified>
</cp:coreProperties>
</file>